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BC4CF" w14:textId="77777777" w:rsidR="00311A73" w:rsidRDefault="00311A73" w:rsidP="00311A73">
      <w:pPr>
        <w:tabs>
          <w:tab w:val="left" w:pos="4111"/>
        </w:tabs>
        <w:spacing w:after="0" w:line="240" w:lineRule="auto"/>
        <w:ind w:left="284"/>
        <w:jc w:val="center"/>
        <w:rPr>
          <w:rFonts w:ascii="Times New Roman" w:hAnsi="Times New Roman"/>
          <w:b/>
          <w:bCs/>
          <w:spacing w:val="40"/>
          <w:sz w:val="40"/>
          <w:szCs w:val="40"/>
        </w:rPr>
      </w:pPr>
      <w:r>
        <w:rPr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5F6AE491" wp14:editId="22CF6778">
            <wp:extent cx="600075" cy="754933"/>
            <wp:effectExtent l="0" t="0" r="0" b="762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5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E196" w14:textId="77777777" w:rsidR="00311A73" w:rsidRDefault="00311A73" w:rsidP="00311A73">
      <w:pPr>
        <w:tabs>
          <w:tab w:val="left" w:pos="4076"/>
        </w:tabs>
        <w:spacing w:after="0" w:line="240" w:lineRule="auto"/>
        <w:ind w:left="284"/>
        <w:rPr>
          <w:rFonts w:ascii="Times New Roman" w:hAnsi="Times New Roman"/>
          <w:b/>
          <w:bCs/>
          <w:spacing w:val="40"/>
          <w:sz w:val="40"/>
          <w:szCs w:val="40"/>
        </w:rPr>
      </w:pPr>
    </w:p>
    <w:p w14:paraId="2EF00DA9" w14:textId="77777777" w:rsidR="00311A73" w:rsidRPr="00F215C4" w:rsidRDefault="00311A73" w:rsidP="00311A73">
      <w:pPr>
        <w:tabs>
          <w:tab w:val="left" w:pos="407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5C4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4A48E1E3" w14:textId="77777777" w:rsidR="00311A73" w:rsidRPr="00F215C4" w:rsidRDefault="00311A73" w:rsidP="00311A73">
      <w:pPr>
        <w:keepNext/>
        <w:tabs>
          <w:tab w:val="left" w:pos="4076"/>
        </w:tabs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15C4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690EA4F8" w14:textId="77777777" w:rsidR="00311A73" w:rsidRPr="00F215C4" w:rsidRDefault="00311A73" w:rsidP="00311A7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1DBA052" w14:textId="77777777" w:rsidR="00311A73" w:rsidRPr="00F215C4" w:rsidRDefault="00311A73" w:rsidP="00311A7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15C4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11A26F04" w14:textId="77777777" w:rsidR="00311A73" w:rsidRPr="00F215C4" w:rsidRDefault="00311A73" w:rsidP="00311A7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899E6F" w14:textId="77777777" w:rsidR="00311A73" w:rsidRPr="00F215C4" w:rsidRDefault="00311A73" w:rsidP="00311A73">
      <w:pPr>
        <w:tabs>
          <w:tab w:val="left" w:pos="40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215C4">
        <w:rPr>
          <w:rFonts w:ascii="Times New Roman" w:hAnsi="Times New Roman" w:cs="Times New Roman"/>
          <w:sz w:val="28"/>
          <w:szCs w:val="28"/>
        </w:rPr>
        <w:t>от _________ №________</w:t>
      </w:r>
    </w:p>
    <w:p w14:paraId="644AC6A0" w14:textId="77777777" w:rsidR="00F215C4" w:rsidRDefault="00F215C4" w:rsidP="00311A73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78EEE" w14:textId="3E366F67" w:rsidR="00311A73" w:rsidRPr="008441C7" w:rsidRDefault="00311A73" w:rsidP="00311A73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15C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B1A36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3B1A36" w:rsidRPr="008441C7"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Pr="00844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гламент</w:t>
      </w:r>
    </w:p>
    <w:p w14:paraId="30030745" w14:textId="4A1D6652" w:rsidR="00311A73" w:rsidRPr="008441C7" w:rsidRDefault="00311A73" w:rsidP="00311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  <w:r w:rsidRPr="008441C7">
        <w:rPr>
          <w:rFonts w:ascii="Times New Roman" w:hAnsi="Times New Roman" w:cs="Times New Roman"/>
          <w:b/>
          <w:sz w:val="28"/>
          <w:szCs w:val="28"/>
        </w:rPr>
        <w:t xml:space="preserve"> «Выдача выписки из домовой книги, справок и иных документов»</w:t>
      </w:r>
      <w:r w:rsidR="008441C7" w:rsidRPr="008441C7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Рузского городского округа Московской области от</w:t>
      </w:r>
      <w:r w:rsidR="008441C7">
        <w:rPr>
          <w:rFonts w:ascii="Times New Roman" w:hAnsi="Times New Roman" w:cs="Times New Roman"/>
          <w:b/>
          <w:sz w:val="28"/>
          <w:szCs w:val="28"/>
        </w:rPr>
        <w:t xml:space="preserve"> 14.04.2022 №1426</w:t>
      </w:r>
      <w:r w:rsidR="00EE39D0">
        <w:rPr>
          <w:rFonts w:ascii="Times New Roman" w:hAnsi="Times New Roman" w:cs="Times New Roman"/>
          <w:b/>
          <w:sz w:val="28"/>
          <w:szCs w:val="28"/>
        </w:rPr>
        <w:t xml:space="preserve"> (с изменениями </w:t>
      </w:r>
      <w:r w:rsidR="00EE39D0" w:rsidRPr="00EE39D0">
        <w:rPr>
          <w:rFonts w:ascii="Times New Roman" w:hAnsi="Times New Roman" w:cs="Times New Roman"/>
          <w:b/>
          <w:sz w:val="28"/>
          <w:szCs w:val="28"/>
        </w:rPr>
        <w:t>от 10.04.2023 №1808</w:t>
      </w:r>
      <w:r w:rsidR="00EE39D0">
        <w:rPr>
          <w:rFonts w:ascii="Times New Roman" w:hAnsi="Times New Roman" w:cs="Times New Roman"/>
          <w:b/>
          <w:sz w:val="28"/>
          <w:szCs w:val="28"/>
        </w:rPr>
        <w:t>)</w:t>
      </w:r>
    </w:p>
    <w:p w14:paraId="74974B6A" w14:textId="77777777" w:rsidR="00933187" w:rsidRPr="00F215C4" w:rsidRDefault="00933187" w:rsidP="00311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853AD" w14:textId="14C48718" w:rsidR="00311A73" w:rsidRDefault="00311A73" w:rsidP="00B31936">
      <w:pPr>
        <w:tabs>
          <w:tab w:val="left" w:pos="40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5C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F215C4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распоряжением Министерства государственного управления, информационных  технологий  и  связи  </w:t>
      </w:r>
      <w:r w:rsidRPr="00933187">
        <w:rPr>
          <w:rFonts w:ascii="Times New Roman" w:hAnsi="Times New Roman" w:cs="Times New Roman"/>
          <w:sz w:val="28"/>
          <w:szCs w:val="28"/>
        </w:rPr>
        <w:t>Московской  области   от   21.07.2016</w:t>
      </w:r>
      <w:r w:rsidR="00B31936">
        <w:rPr>
          <w:rFonts w:ascii="Times New Roman" w:hAnsi="Times New Roman" w:cs="Times New Roman"/>
          <w:sz w:val="28"/>
          <w:szCs w:val="28"/>
        </w:rPr>
        <w:t xml:space="preserve"> </w:t>
      </w:r>
      <w:r w:rsidRPr="00933187">
        <w:rPr>
          <w:rFonts w:ascii="Times New Roman" w:hAnsi="Times New Roman" w:cs="Times New Roman"/>
          <w:sz w:val="28"/>
          <w:szCs w:val="28"/>
        </w:rPr>
        <w:t>№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, руководствуясь Уставом Рузского городского округа, Администрация Рузского городского округа постановляет:</w:t>
      </w:r>
    </w:p>
    <w:p w14:paraId="07767097" w14:textId="77777777" w:rsidR="00933187" w:rsidRPr="00933187" w:rsidRDefault="00933187" w:rsidP="00AC3E6B">
      <w:pPr>
        <w:tabs>
          <w:tab w:val="left" w:pos="40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977EAA" w14:textId="774E9360" w:rsidR="00933187" w:rsidRDefault="00372EDE" w:rsidP="00E72471">
      <w:pPr>
        <w:pStyle w:val="afc"/>
        <w:numPr>
          <w:ilvl w:val="0"/>
          <w:numId w:val="25"/>
        </w:numPr>
        <w:tabs>
          <w:tab w:val="left" w:pos="709"/>
        </w:tabs>
        <w:spacing w:line="276" w:lineRule="auto"/>
        <w:ind w:left="0" w:right="-2" w:firstLine="284"/>
        <w:jc w:val="both"/>
        <w:rPr>
          <w:rFonts w:cs="Times New Roman"/>
          <w:lang w:val="ru-RU"/>
        </w:rPr>
      </w:pPr>
      <w:r>
        <w:rPr>
          <w:lang w:val="ru-RU"/>
        </w:rPr>
        <w:t>Внести в</w:t>
      </w:r>
      <w:r w:rsidR="00933187" w:rsidRPr="00933187">
        <w:rPr>
          <w:rFonts w:cs="Times New Roman"/>
          <w:lang w:val="ru-RU"/>
        </w:rPr>
        <w:t xml:space="preserve"> Административный регламент предоставления</w:t>
      </w:r>
      <w:r w:rsidR="00933187" w:rsidRPr="00933187">
        <w:rPr>
          <w:rFonts w:cs="Times New Roman"/>
          <w:bCs/>
          <w:color w:val="000000"/>
          <w:lang w:val="ru-RU"/>
        </w:rPr>
        <w:t xml:space="preserve"> муниципальной услуги «</w:t>
      </w:r>
      <w:r w:rsidR="00933187" w:rsidRPr="00933187">
        <w:rPr>
          <w:rFonts w:cs="Times New Roman"/>
          <w:lang w:val="ru-RU"/>
        </w:rPr>
        <w:t xml:space="preserve">Выдача выписки из домовой книги, справок </w:t>
      </w:r>
      <w:r>
        <w:rPr>
          <w:rFonts w:cs="Times New Roman"/>
          <w:lang w:val="ru-RU"/>
        </w:rPr>
        <w:t>и иных документов»</w:t>
      </w:r>
      <w:r w:rsidR="006A10CF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утвержденный постановлением Администрации Рузского городского округа Московской области от 14.04.2022 №1426 «Об утверждении </w:t>
      </w:r>
      <w:r w:rsidRPr="00933187">
        <w:rPr>
          <w:rFonts w:cs="Times New Roman"/>
          <w:lang w:val="ru-RU"/>
        </w:rPr>
        <w:t>Административн</w:t>
      </w:r>
      <w:r>
        <w:rPr>
          <w:rFonts w:cs="Times New Roman"/>
          <w:lang w:val="ru-RU"/>
        </w:rPr>
        <w:t>ого</w:t>
      </w:r>
      <w:r w:rsidRPr="00933187">
        <w:rPr>
          <w:rFonts w:cs="Times New Roman"/>
          <w:lang w:val="ru-RU"/>
        </w:rPr>
        <w:t xml:space="preserve"> регламент</w:t>
      </w:r>
      <w:r>
        <w:rPr>
          <w:rFonts w:cs="Times New Roman"/>
          <w:lang w:val="ru-RU"/>
        </w:rPr>
        <w:t>а</w:t>
      </w:r>
      <w:r w:rsidRPr="00933187">
        <w:rPr>
          <w:rFonts w:cs="Times New Roman"/>
          <w:lang w:val="ru-RU"/>
        </w:rPr>
        <w:t xml:space="preserve"> предоставления</w:t>
      </w:r>
      <w:r w:rsidRPr="00933187">
        <w:rPr>
          <w:rFonts w:cs="Times New Roman"/>
          <w:bCs/>
          <w:color w:val="000000"/>
          <w:lang w:val="ru-RU"/>
        </w:rPr>
        <w:t xml:space="preserve"> муниципальной услуги «</w:t>
      </w:r>
      <w:r w:rsidRPr="00933187">
        <w:rPr>
          <w:rFonts w:cs="Times New Roman"/>
          <w:lang w:val="ru-RU"/>
        </w:rPr>
        <w:t xml:space="preserve">Выдача выписки из домовой книги, справок </w:t>
      </w:r>
      <w:r>
        <w:rPr>
          <w:rFonts w:cs="Times New Roman"/>
          <w:lang w:val="ru-RU"/>
        </w:rPr>
        <w:t>и иных документов»</w:t>
      </w:r>
      <w:r w:rsidR="00642A1E">
        <w:rPr>
          <w:rFonts w:cs="Times New Roman"/>
          <w:lang w:val="ru-RU"/>
        </w:rPr>
        <w:t xml:space="preserve"> (</w:t>
      </w:r>
      <w:r w:rsidR="00642A1E" w:rsidRPr="00642A1E">
        <w:rPr>
          <w:rFonts w:cs="Times New Roman"/>
          <w:lang w:val="ru-RU"/>
        </w:rPr>
        <w:t>с изменениями от 10.04.2023 №1808</w:t>
      </w:r>
      <w:r w:rsidR="00642A1E">
        <w:rPr>
          <w:rFonts w:cs="Times New Roman"/>
          <w:lang w:val="ru-RU"/>
        </w:rPr>
        <w:t>)</w:t>
      </w:r>
      <w:r w:rsidR="002E6411">
        <w:rPr>
          <w:rFonts w:cs="Times New Roman"/>
          <w:lang w:val="ru-RU"/>
        </w:rPr>
        <w:t xml:space="preserve"> </w:t>
      </w:r>
      <w:r w:rsidR="00D6053C">
        <w:rPr>
          <w:rFonts w:cs="Times New Roman"/>
          <w:lang w:val="ru-RU"/>
        </w:rPr>
        <w:t xml:space="preserve">(далее – </w:t>
      </w:r>
      <w:r w:rsidR="009C19F1">
        <w:rPr>
          <w:rFonts w:cs="Times New Roman"/>
          <w:lang w:val="ru-RU"/>
        </w:rPr>
        <w:t>Административный р</w:t>
      </w:r>
      <w:r w:rsidR="00D6053C">
        <w:rPr>
          <w:rFonts w:cs="Times New Roman"/>
          <w:lang w:val="ru-RU"/>
        </w:rPr>
        <w:t xml:space="preserve">егламент) </w:t>
      </w:r>
      <w:r w:rsidR="002E6411">
        <w:rPr>
          <w:rFonts w:cs="Times New Roman"/>
          <w:lang w:val="ru-RU"/>
        </w:rPr>
        <w:t>следующие изменения:</w:t>
      </w:r>
    </w:p>
    <w:p w14:paraId="5FE32429" w14:textId="24D8EA04" w:rsidR="00933187" w:rsidRDefault="002E6411" w:rsidP="000379B1">
      <w:pPr>
        <w:pStyle w:val="afc"/>
        <w:numPr>
          <w:ilvl w:val="1"/>
          <w:numId w:val="26"/>
        </w:numPr>
        <w:tabs>
          <w:tab w:val="left" w:pos="709"/>
        </w:tabs>
        <w:spacing w:line="276" w:lineRule="auto"/>
        <w:ind w:left="0" w:right="-2"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A44AB1">
        <w:rPr>
          <w:rFonts w:cs="Times New Roman"/>
          <w:lang w:val="ru-RU"/>
        </w:rPr>
        <w:t xml:space="preserve">Пункт </w:t>
      </w:r>
      <w:r w:rsidR="00642A1E">
        <w:rPr>
          <w:rFonts w:cs="Times New Roman"/>
          <w:lang w:val="ru-RU"/>
        </w:rPr>
        <w:t>8</w:t>
      </w:r>
      <w:r w:rsidR="00A44AB1">
        <w:rPr>
          <w:rFonts w:cs="Times New Roman"/>
          <w:lang w:val="ru-RU"/>
        </w:rPr>
        <w:t>.1.</w:t>
      </w:r>
      <w:r w:rsidR="00642A1E">
        <w:rPr>
          <w:rFonts w:cs="Times New Roman"/>
          <w:lang w:val="ru-RU"/>
        </w:rPr>
        <w:t>2.</w:t>
      </w:r>
      <w:r w:rsidR="00A44AB1">
        <w:rPr>
          <w:rFonts w:cs="Times New Roman"/>
          <w:lang w:val="ru-RU"/>
        </w:rPr>
        <w:t xml:space="preserve"> </w:t>
      </w:r>
      <w:r w:rsidR="00161279">
        <w:rPr>
          <w:rFonts w:cs="Times New Roman"/>
          <w:lang w:val="ru-RU"/>
        </w:rPr>
        <w:t>Раздела</w:t>
      </w:r>
      <w:r w:rsidR="00A44AB1">
        <w:rPr>
          <w:rFonts w:cs="Times New Roman"/>
          <w:lang w:val="ru-RU"/>
        </w:rPr>
        <w:t xml:space="preserve"> </w:t>
      </w:r>
      <w:r w:rsidR="00642A1E">
        <w:rPr>
          <w:rFonts w:cs="Times New Roman"/>
          <w:lang w:val="ru-RU"/>
        </w:rPr>
        <w:t>8</w:t>
      </w:r>
      <w:r w:rsidR="00A44AB1">
        <w:rPr>
          <w:rFonts w:cs="Times New Roman"/>
          <w:lang w:val="ru-RU"/>
        </w:rPr>
        <w:t xml:space="preserve">. </w:t>
      </w:r>
      <w:r w:rsidR="0006673F">
        <w:rPr>
          <w:rFonts w:cs="Times New Roman"/>
          <w:lang w:val="ru-RU"/>
        </w:rPr>
        <w:t>«</w:t>
      </w:r>
      <w:r w:rsidR="005274AF" w:rsidRPr="005274AF">
        <w:rPr>
          <w:rFonts w:cs="Times New Roman"/>
          <w:lang w:val="ru-RU"/>
        </w:rPr>
        <w:t xml:space="preserve">Исчерпывающий перечень документов, </w:t>
      </w:r>
      <w:r w:rsidR="005274AF" w:rsidRPr="005274AF">
        <w:rPr>
          <w:rFonts w:cs="Times New Roman"/>
          <w:lang w:val="ru-RU"/>
        </w:rPr>
        <w:br/>
        <w:t>необходимых для предоставления муниципальной услуги</w:t>
      </w:r>
      <w:r w:rsidR="0006673F">
        <w:rPr>
          <w:rFonts w:cs="Times New Roman"/>
          <w:lang w:val="ru-RU"/>
        </w:rPr>
        <w:t>»</w:t>
      </w:r>
      <w:r w:rsidR="00A44AB1">
        <w:rPr>
          <w:rFonts w:cs="Times New Roman"/>
          <w:lang w:val="ru-RU"/>
        </w:rPr>
        <w:t xml:space="preserve"> </w:t>
      </w:r>
      <w:r w:rsidR="00161279">
        <w:rPr>
          <w:rFonts w:cs="Times New Roman"/>
          <w:lang w:val="ru-RU"/>
        </w:rPr>
        <w:t xml:space="preserve">Административного регламента </w:t>
      </w:r>
      <w:r w:rsidR="00A44AB1">
        <w:rPr>
          <w:rFonts w:cs="Times New Roman"/>
          <w:lang w:val="ru-RU"/>
        </w:rPr>
        <w:t>читать в следующей редакции:</w:t>
      </w:r>
    </w:p>
    <w:p w14:paraId="6FA23D14" w14:textId="5B2B0AB8" w:rsidR="00A44AB1" w:rsidRDefault="00A44AB1" w:rsidP="000379B1">
      <w:pPr>
        <w:spacing w:after="0"/>
        <w:ind w:firstLine="284"/>
        <w:jc w:val="both"/>
        <w:rPr>
          <w:rFonts w:cs="Times New Roman"/>
        </w:rPr>
      </w:pPr>
      <w:r w:rsidRPr="00E661F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42A1E" w:rsidRPr="00E661F5">
        <w:rPr>
          <w:rFonts w:ascii="Times New Roman" w:hAnsi="Times New Roman" w:cs="Times New Roman"/>
          <w:sz w:val="28"/>
          <w:szCs w:val="28"/>
        </w:rPr>
        <w:t>8.1.2.</w:t>
      </w:r>
      <w:r w:rsidR="00642A1E" w:rsidRPr="00327408">
        <w:rPr>
          <w:rFonts w:ascii="Times New Roman" w:hAnsi="Times New Roman" w:cs="Times New Roman"/>
          <w:sz w:val="28"/>
          <w:szCs w:val="28"/>
        </w:rPr>
        <w:t xml:space="preserve"> Документ, уд</w:t>
      </w:r>
      <w:r w:rsidR="00642A1E">
        <w:rPr>
          <w:rFonts w:ascii="Times New Roman" w:hAnsi="Times New Roman" w:cs="Times New Roman"/>
          <w:sz w:val="28"/>
          <w:szCs w:val="28"/>
        </w:rPr>
        <w:t>остоверяющий личность заявителя (</w:t>
      </w:r>
      <w:r w:rsidR="00642A1E" w:rsidRPr="00642A1E">
        <w:rPr>
          <w:rFonts w:ascii="Times New Roman" w:hAnsi="Times New Roman" w:cs="Times New Roman"/>
          <w:sz w:val="28"/>
          <w:szCs w:val="28"/>
        </w:rPr>
        <w:t>для категорий заявителей, предусмотренных в подпунктах 2.2.1, 2.2.2, 2.2.4, 2.2.5, 2.2.6, 2.2.7 пункта 2.2 настоящего Административного регламента, документ, удостоверяющий личность заявителя, предоставляется по собственной инициативе заявителя).</w:t>
      </w:r>
      <w:r w:rsidR="00A23E86">
        <w:rPr>
          <w:rFonts w:cs="Times New Roman"/>
        </w:rPr>
        <w:t>»</w:t>
      </w:r>
      <w:r w:rsidR="00596AD4">
        <w:rPr>
          <w:rFonts w:cs="Times New Roman"/>
        </w:rPr>
        <w:t>.</w:t>
      </w:r>
    </w:p>
    <w:p w14:paraId="22139F06" w14:textId="77777777" w:rsidR="00E661F5" w:rsidRDefault="00596AD4" w:rsidP="000379B1">
      <w:pPr>
        <w:pStyle w:val="afc"/>
        <w:numPr>
          <w:ilvl w:val="1"/>
          <w:numId w:val="26"/>
        </w:numPr>
        <w:tabs>
          <w:tab w:val="left" w:pos="709"/>
        </w:tabs>
        <w:spacing w:line="276" w:lineRule="auto"/>
        <w:ind w:left="0" w:right="-2" w:firstLine="284"/>
        <w:jc w:val="both"/>
        <w:rPr>
          <w:rFonts w:cs="Times New Roman"/>
          <w:lang w:val="ru-RU"/>
        </w:rPr>
      </w:pPr>
      <w:r w:rsidRPr="00E661F5">
        <w:rPr>
          <w:rFonts w:cs="Times New Roman"/>
          <w:lang w:val="ru-RU"/>
        </w:rPr>
        <w:t xml:space="preserve"> </w:t>
      </w:r>
      <w:r w:rsidR="00E661F5">
        <w:rPr>
          <w:rFonts w:cs="Times New Roman"/>
          <w:lang w:val="ru-RU"/>
        </w:rPr>
        <w:t>П</w:t>
      </w:r>
      <w:r w:rsidR="001B1D10" w:rsidRPr="00E661F5">
        <w:rPr>
          <w:rFonts w:cs="Times New Roman"/>
          <w:lang w:val="ru-RU"/>
        </w:rPr>
        <w:t xml:space="preserve">ункт </w:t>
      </w:r>
      <w:r w:rsidR="00E661F5" w:rsidRPr="00E661F5">
        <w:rPr>
          <w:rFonts w:cs="Times New Roman"/>
          <w:lang w:val="ru-RU"/>
        </w:rPr>
        <w:t>8</w:t>
      </w:r>
      <w:r w:rsidR="001B1D10" w:rsidRPr="00E661F5">
        <w:rPr>
          <w:rFonts w:cs="Times New Roman"/>
          <w:lang w:val="ru-RU"/>
        </w:rPr>
        <w:t>.</w:t>
      </w:r>
      <w:r w:rsidR="00E661F5" w:rsidRPr="00E661F5">
        <w:rPr>
          <w:rFonts w:cs="Times New Roman"/>
          <w:lang w:val="ru-RU"/>
        </w:rPr>
        <w:t>1.</w:t>
      </w:r>
      <w:r w:rsidR="001B1D10" w:rsidRPr="00E661F5">
        <w:rPr>
          <w:rFonts w:cs="Times New Roman"/>
          <w:lang w:val="ru-RU"/>
        </w:rPr>
        <w:t>3</w:t>
      </w:r>
      <w:r w:rsidR="00E661F5" w:rsidRPr="00E661F5">
        <w:rPr>
          <w:rFonts w:cs="Times New Roman"/>
          <w:lang w:val="ru-RU"/>
        </w:rPr>
        <w:t>.</w:t>
      </w:r>
      <w:r w:rsidR="001B1D10" w:rsidRPr="00E661F5">
        <w:rPr>
          <w:rFonts w:cs="Times New Roman"/>
          <w:lang w:val="ru-RU"/>
        </w:rPr>
        <w:t xml:space="preserve"> </w:t>
      </w:r>
      <w:r w:rsidR="00161279" w:rsidRPr="00E661F5">
        <w:rPr>
          <w:rFonts w:cs="Times New Roman"/>
          <w:lang w:val="ru-RU"/>
        </w:rPr>
        <w:t>Административного регламента</w:t>
      </w:r>
      <w:r w:rsidR="00E661F5">
        <w:rPr>
          <w:rFonts w:cs="Times New Roman"/>
          <w:lang w:val="ru-RU"/>
        </w:rPr>
        <w:t xml:space="preserve"> и</w:t>
      </w:r>
      <w:r w:rsidR="00E661F5" w:rsidRPr="00E661F5">
        <w:rPr>
          <w:rFonts w:cs="Times New Roman"/>
          <w:lang w:val="ru-RU"/>
        </w:rPr>
        <w:t>сключить</w:t>
      </w:r>
      <w:r w:rsidR="00E661F5">
        <w:rPr>
          <w:rFonts w:cs="Times New Roman"/>
          <w:lang w:val="ru-RU"/>
        </w:rPr>
        <w:t>.</w:t>
      </w:r>
    </w:p>
    <w:p w14:paraId="2492C1F7" w14:textId="77777777" w:rsidR="00E661F5" w:rsidRDefault="00161279" w:rsidP="000379B1">
      <w:pPr>
        <w:pStyle w:val="afc"/>
        <w:numPr>
          <w:ilvl w:val="1"/>
          <w:numId w:val="26"/>
        </w:numPr>
        <w:tabs>
          <w:tab w:val="left" w:pos="709"/>
        </w:tabs>
        <w:spacing w:line="276" w:lineRule="auto"/>
        <w:ind w:left="0" w:right="-2" w:firstLine="284"/>
        <w:jc w:val="both"/>
        <w:rPr>
          <w:rFonts w:cs="Times New Roman"/>
          <w:lang w:val="ru-RU"/>
        </w:rPr>
      </w:pPr>
      <w:r w:rsidRPr="00E661F5">
        <w:rPr>
          <w:rFonts w:cs="Times New Roman"/>
          <w:lang w:val="ru-RU"/>
        </w:rPr>
        <w:t xml:space="preserve"> </w:t>
      </w:r>
      <w:r w:rsidR="00E661F5">
        <w:rPr>
          <w:rFonts w:cs="Times New Roman"/>
          <w:lang w:val="ru-RU"/>
        </w:rPr>
        <w:t>Пункт 8.1.6</w:t>
      </w:r>
      <w:r w:rsidR="00E661F5" w:rsidRPr="00E661F5">
        <w:rPr>
          <w:rFonts w:cs="Times New Roman"/>
          <w:lang w:val="ru-RU"/>
        </w:rPr>
        <w:t xml:space="preserve"> Административного регламента </w:t>
      </w:r>
      <w:r w:rsidR="00E661F5">
        <w:rPr>
          <w:rFonts w:cs="Times New Roman"/>
          <w:lang w:val="ru-RU"/>
        </w:rPr>
        <w:t>читать в следующей редакции:</w:t>
      </w:r>
    </w:p>
    <w:p w14:paraId="721F475A" w14:textId="77777777" w:rsidR="00E661F5" w:rsidRDefault="00E661F5" w:rsidP="000379B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661F5">
        <w:rPr>
          <w:rFonts w:ascii="Times New Roman" w:hAnsi="Times New Roman" w:cs="Times New Roman"/>
          <w:sz w:val="28"/>
          <w:szCs w:val="28"/>
        </w:rPr>
        <w:t xml:space="preserve"> </w:t>
      </w:r>
      <w:r w:rsidR="001B1D10" w:rsidRPr="00E661F5">
        <w:rPr>
          <w:rFonts w:ascii="Times New Roman" w:hAnsi="Times New Roman" w:cs="Times New Roman"/>
          <w:sz w:val="28"/>
          <w:szCs w:val="28"/>
        </w:rPr>
        <w:t>«</w:t>
      </w:r>
      <w:r w:rsidRPr="00E661F5">
        <w:rPr>
          <w:rFonts w:ascii="Times New Roman" w:hAnsi="Times New Roman" w:cs="Times New Roman"/>
          <w:sz w:val="28"/>
          <w:szCs w:val="28"/>
        </w:rPr>
        <w:t>8.1.6.</w:t>
      </w:r>
      <w:r w:rsidRPr="00327408">
        <w:rPr>
          <w:rFonts w:ascii="Times New Roman" w:hAnsi="Times New Roman" w:cs="Times New Roman"/>
          <w:sz w:val="28"/>
          <w:szCs w:val="28"/>
        </w:rPr>
        <w:t xml:space="preserve"> Документы, выданные </w:t>
      </w:r>
      <w:r w:rsidRPr="00327408">
        <w:rPr>
          <w:rFonts w:ascii="Times New Roman" w:hAnsi="Times New Roman"/>
          <w:sz w:val="28"/>
          <w:szCs w:val="28"/>
        </w:rPr>
        <w:t xml:space="preserve">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) (для категорий заявителей, </w:t>
      </w:r>
      <w:r w:rsidRPr="00327408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327408">
        <w:rPr>
          <w:rFonts w:ascii="Times New Roman" w:hAnsi="Times New Roman"/>
          <w:sz w:val="28"/>
          <w:szCs w:val="28"/>
        </w:rPr>
        <w:t xml:space="preserve"> в подпунктах </w:t>
      </w:r>
      <w:r w:rsidRPr="00327408">
        <w:rPr>
          <w:rFonts w:ascii="Times New Roman" w:hAnsi="Times New Roman"/>
          <w:sz w:val="28"/>
          <w:szCs w:val="28"/>
        </w:rPr>
        <w:br/>
        <w:t xml:space="preserve">2.2.3 </w:t>
      </w:r>
      <w:r w:rsidRPr="00E661F5">
        <w:rPr>
          <w:rFonts w:ascii="Times New Roman" w:hAnsi="Times New Roman"/>
          <w:sz w:val="28"/>
          <w:szCs w:val="28"/>
        </w:rPr>
        <w:t xml:space="preserve">и 2.2.4 </w:t>
      </w:r>
      <w:r w:rsidRPr="00327408">
        <w:rPr>
          <w:rFonts w:ascii="Times New Roman" w:hAnsi="Times New Roman"/>
          <w:sz w:val="28"/>
          <w:szCs w:val="28"/>
        </w:rPr>
        <w:t>пункта 2.2 настоящего Административного регламента).</w:t>
      </w:r>
    </w:p>
    <w:p w14:paraId="19C87E03" w14:textId="0021F0BF" w:rsidR="001B1D10" w:rsidRPr="00596658" w:rsidRDefault="00E661F5" w:rsidP="000379B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61F5">
        <w:rPr>
          <w:rFonts w:ascii="Times New Roman" w:hAnsi="Times New Roman"/>
          <w:sz w:val="28"/>
          <w:szCs w:val="28"/>
        </w:rPr>
        <w:t xml:space="preserve">Подтверждение соответствия заявителя категориям, предусмотренным подпунктами 2.2.5 и 2.2.6 пункта 2.2 настоящего Административного регламента, производится на основании сведений, имеющихся в распоряжении МФЦ. При этом </w:t>
      </w:r>
      <w:r w:rsidRPr="00596658">
        <w:rPr>
          <w:rFonts w:ascii="Times New Roman" w:hAnsi="Times New Roman" w:cs="Times New Roman"/>
          <w:sz w:val="28"/>
          <w:szCs w:val="28"/>
        </w:rPr>
        <w:t>указанные категории заявителей могут представить подтверждающие документы по собственной инициативе</w:t>
      </w:r>
      <w:r w:rsidR="00497ED2" w:rsidRPr="00596658">
        <w:rPr>
          <w:rFonts w:ascii="Times New Roman" w:hAnsi="Times New Roman" w:cs="Times New Roman"/>
          <w:sz w:val="28"/>
          <w:szCs w:val="28"/>
        </w:rPr>
        <w:t>.</w:t>
      </w:r>
      <w:r w:rsidR="00AF3F52" w:rsidRPr="00596658">
        <w:rPr>
          <w:rFonts w:ascii="Times New Roman" w:hAnsi="Times New Roman" w:cs="Times New Roman"/>
          <w:sz w:val="28"/>
          <w:szCs w:val="28"/>
        </w:rPr>
        <w:t>»</w:t>
      </w:r>
      <w:r w:rsidR="00497ED2" w:rsidRPr="0059665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54784A" w14:textId="7D632AA3" w:rsidR="005517C2" w:rsidRDefault="00596658" w:rsidP="000379B1">
      <w:pPr>
        <w:pStyle w:val="a6"/>
        <w:numPr>
          <w:ilvl w:val="1"/>
          <w:numId w:val="2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658">
        <w:rPr>
          <w:rFonts w:ascii="Times New Roman" w:hAnsi="Times New Roman" w:cs="Times New Roman"/>
          <w:sz w:val="28"/>
          <w:szCs w:val="28"/>
        </w:rPr>
        <w:t>В пункте 8.2.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взаимодействия» поставить знак «:» (двоеточие), слово «отсутствует» исключить.</w:t>
      </w:r>
    </w:p>
    <w:p w14:paraId="0D84AC4B" w14:textId="2283DC2D" w:rsidR="00697576" w:rsidRDefault="00697576" w:rsidP="000379B1">
      <w:pPr>
        <w:pStyle w:val="a6"/>
        <w:numPr>
          <w:ilvl w:val="1"/>
          <w:numId w:val="2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332392">
        <w:rPr>
          <w:rFonts w:ascii="Times New Roman" w:hAnsi="Times New Roman" w:cs="Times New Roman"/>
          <w:sz w:val="28"/>
          <w:szCs w:val="28"/>
        </w:rPr>
        <w:t>р</w:t>
      </w:r>
      <w:r w:rsidRPr="00697576">
        <w:rPr>
          <w:rFonts w:ascii="Times New Roman" w:hAnsi="Times New Roman" w:cs="Times New Roman"/>
          <w:sz w:val="28"/>
          <w:szCs w:val="28"/>
        </w:rPr>
        <w:t xml:space="preserve">аздел 8. «Исчерпывающий перечень документов, </w:t>
      </w:r>
      <w:r w:rsidRPr="00697576">
        <w:rPr>
          <w:rFonts w:ascii="Times New Roman" w:hAnsi="Times New Roman" w:cs="Times New Roman"/>
          <w:sz w:val="28"/>
          <w:szCs w:val="28"/>
        </w:rPr>
        <w:br/>
        <w:t>необходимых для предоставления муниципальной услуги» Административного регламента</w:t>
      </w:r>
      <w:r w:rsidR="00A6139D">
        <w:rPr>
          <w:rFonts w:ascii="Times New Roman" w:hAnsi="Times New Roman" w:cs="Times New Roman"/>
          <w:sz w:val="28"/>
          <w:szCs w:val="28"/>
        </w:rPr>
        <w:t xml:space="preserve"> пунктами 8.2.1, 8.2.2</w:t>
      </w:r>
      <w:r w:rsidR="00332392">
        <w:rPr>
          <w:rFonts w:ascii="Times New Roman" w:hAnsi="Times New Roman" w:cs="Times New Roman"/>
          <w:sz w:val="28"/>
          <w:szCs w:val="28"/>
        </w:rPr>
        <w:t>, 8.2.3, 8.2.4 следующего содержания:</w:t>
      </w:r>
    </w:p>
    <w:p w14:paraId="56F57D53" w14:textId="77777777" w:rsidR="002E473A" w:rsidRPr="002E473A" w:rsidRDefault="00A6139D" w:rsidP="000379B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2.1. </w:t>
      </w:r>
      <w:r w:rsidR="002E473A" w:rsidRPr="002E473A">
        <w:rPr>
          <w:rFonts w:ascii="Times New Roman" w:hAnsi="Times New Roman" w:cs="Times New Roman"/>
          <w:sz w:val="28"/>
          <w:szCs w:val="28"/>
        </w:rPr>
        <w:t>Выписка из ЕГРН на жилое помещение действующая на момент подачи запроса (для категории заявителей, предусмотренной в подпункте 2.2.1 пункта 2.2 настоящего Административного регламента);</w:t>
      </w:r>
    </w:p>
    <w:p w14:paraId="22D5C593" w14:textId="77777777" w:rsidR="002E473A" w:rsidRPr="002E473A" w:rsidRDefault="002E473A" w:rsidP="000379B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73A">
        <w:rPr>
          <w:rFonts w:ascii="Times New Roman" w:hAnsi="Times New Roman" w:cs="Times New Roman"/>
          <w:sz w:val="28"/>
          <w:szCs w:val="28"/>
        </w:rPr>
        <w:t>8.2.2. Документ, удостоверяющий личность заявителя (для категорий заявителей, предусмотренных в подпунктах 2.2.1, 2.2.2, 2.2.4, 2.2.5, 2.2.6, 2.2.7 пункта 2.2 настоящего Административного регламента);</w:t>
      </w:r>
    </w:p>
    <w:p w14:paraId="7E096BDE" w14:textId="77777777" w:rsidR="002E473A" w:rsidRPr="002E473A" w:rsidRDefault="002E473A" w:rsidP="000379B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73A">
        <w:rPr>
          <w:rFonts w:ascii="Times New Roman" w:hAnsi="Times New Roman" w:cs="Times New Roman"/>
          <w:sz w:val="28"/>
          <w:szCs w:val="28"/>
        </w:rPr>
        <w:t>8.2.3. Документ, удостоверяющий личность представителя заявителя;</w:t>
      </w:r>
    </w:p>
    <w:p w14:paraId="4A7C3130" w14:textId="597C598F" w:rsidR="002E473A" w:rsidRDefault="002E473A" w:rsidP="000379B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E473A">
        <w:rPr>
          <w:rFonts w:ascii="Times New Roman" w:hAnsi="Times New Roman" w:cs="Times New Roman"/>
          <w:sz w:val="28"/>
          <w:szCs w:val="28"/>
        </w:rPr>
        <w:t xml:space="preserve">8.2.4. Документы, выданные </w:t>
      </w:r>
      <w:r w:rsidRPr="002E473A">
        <w:rPr>
          <w:rFonts w:ascii="Times New Roman" w:hAnsi="Times New Roman"/>
          <w:sz w:val="28"/>
          <w:szCs w:val="28"/>
        </w:rPr>
        <w:t xml:space="preserve">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для категорий заявителей, </w:t>
      </w:r>
      <w:r w:rsidRPr="002E473A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2E473A">
        <w:rPr>
          <w:rFonts w:ascii="Times New Roman" w:hAnsi="Times New Roman"/>
          <w:sz w:val="28"/>
          <w:szCs w:val="28"/>
        </w:rPr>
        <w:t xml:space="preserve"> в подпунктах </w:t>
      </w:r>
      <w:r w:rsidRPr="002E473A">
        <w:rPr>
          <w:rFonts w:ascii="Times New Roman" w:hAnsi="Times New Roman"/>
          <w:sz w:val="28"/>
          <w:szCs w:val="28"/>
        </w:rPr>
        <w:br/>
        <w:t>2.2.5 и 2.2.6 пункта 2.2 настоящего Административного регламента).».</w:t>
      </w:r>
    </w:p>
    <w:p w14:paraId="518B62A6" w14:textId="0B8B0456" w:rsidR="005842CF" w:rsidRDefault="002E473A" w:rsidP="000379B1">
      <w:pPr>
        <w:pStyle w:val="11"/>
        <w:numPr>
          <w:ilvl w:val="0"/>
          <w:numId w:val="0"/>
        </w:numPr>
        <w:ind w:firstLine="284"/>
        <w:outlineLvl w:val="1"/>
      </w:pPr>
      <w:r>
        <w:t>1.6. Добавить сноску в разделе</w:t>
      </w:r>
      <w:r w:rsidR="005842CF">
        <w:t xml:space="preserve"> «Документ, удостоверяющий личность» Приложения №4 к </w:t>
      </w:r>
      <w:r w:rsidR="005842CF" w:rsidRPr="002E473A">
        <w:t>Административно</w:t>
      </w:r>
      <w:r w:rsidR="005842CF">
        <w:t>му регламенту «</w:t>
      </w:r>
      <w:bookmarkStart w:id="0" w:name="_Toc98854447"/>
      <w:r w:rsidR="005842CF" w:rsidRPr="00327408">
        <w:t xml:space="preserve">Требования к </w:t>
      </w:r>
      <w:r w:rsidR="005842CF" w:rsidRPr="00327408">
        <w:lastRenderedPageBreak/>
        <w:t xml:space="preserve">представлению документов (категорий документов), </w:t>
      </w:r>
      <w:r w:rsidR="005842CF" w:rsidRPr="00327408">
        <w:br/>
        <w:t>необходимых для предоставления муниципальной услуги</w:t>
      </w:r>
      <w:bookmarkEnd w:id="0"/>
      <w:r w:rsidR="005842CF">
        <w:t>»</w:t>
      </w:r>
      <w:r w:rsidR="005842CF" w:rsidRPr="00327408">
        <w:t xml:space="preserve"> </w:t>
      </w:r>
      <w:r w:rsidR="005842CF">
        <w:t>следующего содержания:</w:t>
      </w:r>
    </w:p>
    <w:p w14:paraId="37E29C18" w14:textId="1D7B3C7A" w:rsidR="005842CF" w:rsidRDefault="005842CF" w:rsidP="000379B1">
      <w:pPr>
        <w:pStyle w:val="11"/>
        <w:numPr>
          <w:ilvl w:val="0"/>
          <w:numId w:val="0"/>
        </w:numPr>
        <w:ind w:firstLine="284"/>
        <w:outlineLvl w:val="1"/>
      </w:pPr>
      <w:r>
        <w:t>«*</w:t>
      </w:r>
      <w:r w:rsidRPr="005842CF">
        <w:t>Для категорий заявителей, предусмотренных в подпунктах</w:t>
      </w:r>
      <w:r>
        <w:t xml:space="preserve"> </w:t>
      </w:r>
      <w:r w:rsidRPr="005842CF">
        <w:t>2.2.1, 2.2.2, 2.2.4. 2.2.5, 2.2.6, 2.2.7 пункта 2.2 настоящего Административного регламента, документ удостоверяющий личность заявителя предоставляется по собственной</w:t>
      </w:r>
      <w:r>
        <w:t xml:space="preserve"> </w:t>
      </w:r>
      <w:r w:rsidRPr="005842CF">
        <w:t>инициативе заявителя.»</w:t>
      </w:r>
      <w:r>
        <w:t>.</w:t>
      </w:r>
    </w:p>
    <w:p w14:paraId="38050FC8" w14:textId="4CB6C961" w:rsidR="002E6411" w:rsidRDefault="002E6411" w:rsidP="000379B1">
      <w:pPr>
        <w:pStyle w:val="a6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658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Pr="002E6411">
        <w:rPr>
          <w:rFonts w:ascii="Times New Roman" w:hAnsi="Times New Roman" w:cs="Times New Roman"/>
          <w:sz w:val="28"/>
          <w:szCs w:val="28"/>
        </w:rPr>
        <w:t xml:space="preserve"> в официальном печатном периодическом издании, распространяемом в Рузском городском округе, и разместить на официальном сайте</w:t>
      </w:r>
      <w:r w:rsidR="00AC33D0">
        <w:rPr>
          <w:rFonts w:ascii="Times New Roman" w:hAnsi="Times New Roman" w:cs="Times New Roman"/>
          <w:sz w:val="28"/>
          <w:szCs w:val="28"/>
        </w:rPr>
        <w:t xml:space="preserve"> </w:t>
      </w:r>
      <w:r w:rsidR="00012D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2D63" w:rsidRPr="002E6411">
        <w:rPr>
          <w:rFonts w:ascii="Times New Roman" w:hAnsi="Times New Roman" w:cs="Times New Roman"/>
          <w:sz w:val="28"/>
          <w:szCs w:val="28"/>
        </w:rPr>
        <w:t>Рузского</w:t>
      </w:r>
      <w:r w:rsidRPr="002E6411">
        <w:rPr>
          <w:rFonts w:ascii="Times New Roman" w:hAnsi="Times New Roman" w:cs="Times New Roman"/>
          <w:sz w:val="28"/>
          <w:szCs w:val="28"/>
        </w:rPr>
        <w:t xml:space="preserve"> городского округа в сети «Интернет».</w:t>
      </w:r>
    </w:p>
    <w:p w14:paraId="522E891B" w14:textId="2495FA23" w:rsidR="00311A73" w:rsidRDefault="006B30EE" w:rsidP="000379B1">
      <w:pPr>
        <w:pStyle w:val="afc"/>
        <w:numPr>
          <w:ilvl w:val="0"/>
          <w:numId w:val="27"/>
        </w:numPr>
        <w:tabs>
          <w:tab w:val="left" w:pos="709"/>
        </w:tabs>
        <w:spacing w:line="276" w:lineRule="auto"/>
        <w:ind w:left="0" w:right="-2" w:firstLine="284"/>
        <w:jc w:val="both"/>
        <w:rPr>
          <w:rFonts w:cs="Times New Roman"/>
          <w:lang w:val="ru-RU"/>
        </w:rPr>
      </w:pPr>
      <w:r w:rsidRPr="002E6411">
        <w:rPr>
          <w:rFonts w:cs="Times New Roman"/>
          <w:lang w:val="ru-RU"/>
        </w:rPr>
        <w:t>Контроль</w:t>
      </w:r>
      <w:r>
        <w:rPr>
          <w:rFonts w:cs="Times New Roman"/>
          <w:lang w:val="ru-RU"/>
        </w:rPr>
        <w:t xml:space="preserve"> </w:t>
      </w:r>
      <w:r w:rsidRPr="002E6411">
        <w:rPr>
          <w:rFonts w:cs="Times New Roman"/>
          <w:lang w:val="ru-RU"/>
        </w:rPr>
        <w:t xml:space="preserve">за </w:t>
      </w:r>
      <w:r>
        <w:rPr>
          <w:rFonts w:cs="Times New Roman"/>
          <w:lang w:val="ru-RU"/>
        </w:rPr>
        <w:t>исполнением</w:t>
      </w:r>
      <w:r w:rsidR="002E6411" w:rsidRPr="002E6411">
        <w:rPr>
          <w:rFonts w:cs="Times New Roman"/>
          <w:lang w:val="ru-RU"/>
        </w:rPr>
        <w:t xml:space="preserve"> настоящего постано</w:t>
      </w:r>
      <w:r>
        <w:rPr>
          <w:rFonts w:cs="Times New Roman"/>
          <w:lang w:val="ru-RU"/>
        </w:rPr>
        <w:t xml:space="preserve">вления возложить на Заместителя Главы </w:t>
      </w:r>
      <w:r w:rsidR="002E6411" w:rsidRPr="002E6411">
        <w:rPr>
          <w:rFonts w:cs="Times New Roman"/>
          <w:lang w:val="ru-RU"/>
        </w:rPr>
        <w:t>Ад</w:t>
      </w:r>
      <w:r w:rsidR="00020A19">
        <w:rPr>
          <w:rFonts w:cs="Times New Roman"/>
          <w:lang w:val="ru-RU"/>
        </w:rPr>
        <w:t xml:space="preserve">министрации Рузского городского </w:t>
      </w:r>
      <w:r w:rsidR="002E6411" w:rsidRPr="002E6411">
        <w:rPr>
          <w:rFonts w:cs="Times New Roman"/>
          <w:lang w:val="ru-RU"/>
        </w:rPr>
        <w:t xml:space="preserve">округа </w:t>
      </w:r>
      <w:proofErr w:type="spellStart"/>
      <w:r w:rsidR="005517C2">
        <w:rPr>
          <w:rFonts w:cs="Times New Roman"/>
          <w:lang w:val="ru-RU"/>
        </w:rPr>
        <w:t>Буздину</w:t>
      </w:r>
      <w:proofErr w:type="spellEnd"/>
      <w:r w:rsidR="002E6411" w:rsidRPr="002E6411">
        <w:rPr>
          <w:rFonts w:cs="Times New Roman"/>
          <w:lang w:val="ru-RU"/>
        </w:rPr>
        <w:t xml:space="preserve"> В.</w:t>
      </w:r>
      <w:r w:rsidR="005517C2">
        <w:rPr>
          <w:rFonts w:cs="Times New Roman"/>
          <w:lang w:val="ru-RU"/>
        </w:rPr>
        <w:t>Б.</w:t>
      </w:r>
    </w:p>
    <w:p w14:paraId="1604E0E9" w14:textId="77777777" w:rsidR="00596AD4" w:rsidRPr="002E6411" w:rsidRDefault="00596AD4" w:rsidP="000379B1">
      <w:pPr>
        <w:pStyle w:val="afc"/>
        <w:tabs>
          <w:tab w:val="left" w:pos="709"/>
        </w:tabs>
        <w:spacing w:line="276" w:lineRule="auto"/>
        <w:ind w:left="284" w:right="-2"/>
        <w:jc w:val="both"/>
        <w:rPr>
          <w:rFonts w:cs="Times New Roman"/>
          <w:lang w:val="ru-RU"/>
        </w:rPr>
      </w:pPr>
    </w:p>
    <w:p w14:paraId="5E4EC3AC" w14:textId="77777777" w:rsidR="00311A73" w:rsidRPr="002E6411" w:rsidRDefault="00311A73" w:rsidP="000379B1">
      <w:pPr>
        <w:pStyle w:val="afc"/>
        <w:tabs>
          <w:tab w:val="left" w:pos="1029"/>
        </w:tabs>
        <w:spacing w:line="276" w:lineRule="auto"/>
        <w:ind w:left="567" w:right="-2"/>
        <w:jc w:val="both"/>
        <w:rPr>
          <w:rFonts w:cs="Times New Roman"/>
          <w:lang w:val="ru-RU"/>
        </w:rPr>
      </w:pPr>
    </w:p>
    <w:p w14:paraId="036FD031" w14:textId="705D3362" w:rsidR="00C74EE5" w:rsidRDefault="00311A73" w:rsidP="000379B1">
      <w:pPr>
        <w:pStyle w:val="afc"/>
        <w:tabs>
          <w:tab w:val="left" w:pos="1029"/>
        </w:tabs>
        <w:spacing w:line="276" w:lineRule="auto"/>
        <w:ind w:right="-2"/>
        <w:jc w:val="both"/>
        <w:rPr>
          <w:rFonts w:cs="Times New Roman"/>
          <w:lang w:val="ru-RU"/>
        </w:rPr>
      </w:pPr>
      <w:r w:rsidRPr="00F215C4">
        <w:rPr>
          <w:rFonts w:cs="Times New Roman"/>
          <w:lang w:val="ru-RU"/>
        </w:rPr>
        <w:t xml:space="preserve">Глава городского округа                                                     </w:t>
      </w:r>
      <w:r w:rsidR="00017192">
        <w:rPr>
          <w:rFonts w:cs="Times New Roman"/>
          <w:lang w:val="ru-RU"/>
        </w:rPr>
        <w:t xml:space="preserve"> </w:t>
      </w:r>
      <w:r w:rsidR="00C74EE5">
        <w:rPr>
          <w:rFonts w:cs="Times New Roman"/>
          <w:lang w:val="ru-RU"/>
        </w:rPr>
        <w:t xml:space="preserve">    </w:t>
      </w:r>
      <w:r w:rsidRPr="00F215C4">
        <w:rPr>
          <w:rFonts w:cs="Times New Roman"/>
          <w:lang w:val="ru-RU"/>
        </w:rPr>
        <w:t xml:space="preserve"> </w:t>
      </w:r>
      <w:r w:rsidR="00017192">
        <w:rPr>
          <w:rFonts w:cs="Times New Roman"/>
          <w:lang w:val="ru-RU"/>
        </w:rPr>
        <w:t>Н</w:t>
      </w:r>
      <w:r w:rsidRPr="00F215C4">
        <w:rPr>
          <w:rFonts w:cs="Times New Roman"/>
          <w:lang w:val="ru-RU"/>
        </w:rPr>
        <w:t>.Н. Пархоменко</w:t>
      </w:r>
    </w:p>
    <w:p w14:paraId="5C332F41" w14:textId="77777777" w:rsidR="00C74EE5" w:rsidRDefault="00C74EE5" w:rsidP="000379B1">
      <w:pPr>
        <w:pStyle w:val="afc"/>
        <w:tabs>
          <w:tab w:val="left" w:pos="1029"/>
        </w:tabs>
        <w:spacing w:line="276" w:lineRule="auto"/>
        <w:ind w:right="-2"/>
        <w:jc w:val="both"/>
        <w:rPr>
          <w:rFonts w:cs="Times New Roman"/>
          <w:lang w:val="ru-RU"/>
        </w:rPr>
      </w:pPr>
    </w:p>
    <w:p w14:paraId="32A8B8D7" w14:textId="77777777" w:rsidR="00C74EE5" w:rsidRDefault="00C74EE5" w:rsidP="000379B1">
      <w:pPr>
        <w:pStyle w:val="afc"/>
        <w:tabs>
          <w:tab w:val="left" w:pos="1029"/>
        </w:tabs>
        <w:spacing w:line="276" w:lineRule="auto"/>
        <w:ind w:right="-2"/>
        <w:jc w:val="both"/>
        <w:rPr>
          <w:rFonts w:cs="Times New Roman"/>
          <w:lang w:val="ru-RU"/>
        </w:rPr>
      </w:pPr>
    </w:p>
    <w:p w14:paraId="6DF241EC" w14:textId="77777777" w:rsidR="00C74EE5" w:rsidRDefault="00C74EE5" w:rsidP="000379B1">
      <w:pPr>
        <w:pStyle w:val="afc"/>
        <w:tabs>
          <w:tab w:val="left" w:pos="1029"/>
        </w:tabs>
        <w:spacing w:line="276" w:lineRule="auto"/>
        <w:jc w:val="both"/>
        <w:rPr>
          <w:sz w:val="16"/>
          <w:szCs w:val="16"/>
          <w:lang w:val="ru-RU"/>
        </w:rPr>
      </w:pPr>
    </w:p>
    <w:p w14:paraId="1C672EC1" w14:textId="77777777" w:rsidR="002B6C90" w:rsidRDefault="002B6C90" w:rsidP="000379B1">
      <w:pPr>
        <w:pStyle w:val="afc"/>
        <w:tabs>
          <w:tab w:val="left" w:pos="1029"/>
        </w:tabs>
        <w:spacing w:line="276" w:lineRule="auto"/>
        <w:ind w:left="0"/>
        <w:jc w:val="both"/>
        <w:rPr>
          <w:sz w:val="16"/>
          <w:szCs w:val="16"/>
          <w:lang w:val="ru-RU"/>
        </w:rPr>
      </w:pPr>
    </w:p>
    <w:p w14:paraId="494F05D9" w14:textId="77777777" w:rsidR="002B6C90" w:rsidRDefault="002B6C90" w:rsidP="000379B1">
      <w:pPr>
        <w:pStyle w:val="afc"/>
        <w:tabs>
          <w:tab w:val="left" w:pos="1029"/>
        </w:tabs>
        <w:spacing w:line="276" w:lineRule="auto"/>
        <w:ind w:left="0"/>
        <w:jc w:val="both"/>
        <w:rPr>
          <w:sz w:val="16"/>
          <w:szCs w:val="16"/>
          <w:lang w:val="ru-RU"/>
        </w:rPr>
      </w:pPr>
    </w:p>
    <w:p w14:paraId="77A02F12" w14:textId="77777777" w:rsidR="002B6C90" w:rsidRDefault="002B6C90" w:rsidP="000379B1">
      <w:pPr>
        <w:pStyle w:val="afc"/>
        <w:tabs>
          <w:tab w:val="left" w:pos="1029"/>
        </w:tabs>
        <w:spacing w:line="276" w:lineRule="auto"/>
        <w:ind w:left="0"/>
        <w:jc w:val="both"/>
        <w:rPr>
          <w:sz w:val="16"/>
          <w:szCs w:val="16"/>
          <w:lang w:val="ru-RU"/>
        </w:rPr>
      </w:pPr>
    </w:p>
    <w:p w14:paraId="13DF4718" w14:textId="77777777" w:rsidR="00E04A3A" w:rsidRDefault="00E04A3A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77B71E62" w14:textId="77777777" w:rsidR="00E04A3A" w:rsidRDefault="00E04A3A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47159E6C" w14:textId="77777777" w:rsidR="00E04A3A" w:rsidRDefault="00E04A3A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236B62CA" w14:textId="77777777" w:rsidR="00E04A3A" w:rsidRDefault="00E04A3A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69B992C8" w14:textId="77777777" w:rsidR="00E04A3A" w:rsidRDefault="00E04A3A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0F40F3BA" w14:textId="77777777" w:rsidR="00E04A3A" w:rsidRDefault="00E04A3A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49D2DDB8" w14:textId="77777777" w:rsidR="00E04A3A" w:rsidRDefault="00E04A3A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3990A9B2" w14:textId="77777777" w:rsidR="00E04A3A" w:rsidRDefault="00E04A3A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7DCAE0EF" w14:textId="77777777" w:rsidR="00E04A3A" w:rsidRDefault="00E04A3A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75BB2658" w14:textId="77777777" w:rsidR="00A76492" w:rsidRDefault="00A76492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27BAE9DE" w14:textId="77777777" w:rsidR="00A76492" w:rsidRDefault="00A76492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48AAB2B4" w14:textId="77777777" w:rsidR="00A76492" w:rsidRDefault="00A76492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5796810D" w14:textId="77777777" w:rsidR="00A76492" w:rsidRDefault="00A76492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43E1AB83" w14:textId="77777777" w:rsidR="00A76492" w:rsidRDefault="00A76492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437D879F" w14:textId="77777777" w:rsidR="00A76492" w:rsidRDefault="00A76492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41C8C018" w14:textId="77777777" w:rsidR="00A76492" w:rsidRDefault="00A76492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4D7E30AF" w14:textId="77777777" w:rsidR="00A76492" w:rsidRDefault="00A76492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7D1E8CDA" w14:textId="77777777" w:rsidR="00A76492" w:rsidRDefault="00A76492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180E7AE3" w14:textId="77777777" w:rsidR="00A76492" w:rsidRDefault="00A76492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7E8D1B52" w14:textId="77777777" w:rsidR="00A76492" w:rsidRDefault="00A76492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2C3B505B" w14:textId="77777777" w:rsidR="00A76492" w:rsidRDefault="00A76492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7A86882D" w14:textId="77777777" w:rsidR="00A76492" w:rsidRDefault="00A76492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16230D60" w14:textId="77777777" w:rsidR="00A76492" w:rsidRDefault="00A76492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59C4EC6C" w14:textId="77777777" w:rsidR="00A76492" w:rsidRDefault="00A76492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72AECF30" w14:textId="77777777" w:rsidR="00A76492" w:rsidRDefault="00A76492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374F4A1E" w14:textId="77777777" w:rsidR="00A76492" w:rsidRDefault="00A76492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77DB271A" w14:textId="77777777" w:rsidR="00A76492" w:rsidRDefault="00A76492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6B2437C5" w14:textId="77777777" w:rsidR="00E04A3A" w:rsidRDefault="00E04A3A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677C5FA6" w14:textId="77777777" w:rsidR="00E04A3A" w:rsidRDefault="00E04A3A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296E507A" w14:textId="77777777" w:rsidR="00E04A3A" w:rsidRDefault="00E04A3A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573AAC31" w14:textId="77777777" w:rsidR="002B6C90" w:rsidRDefault="002B6C90" w:rsidP="00C74EE5">
      <w:pPr>
        <w:pStyle w:val="afc"/>
        <w:tabs>
          <w:tab w:val="left" w:pos="1029"/>
        </w:tabs>
        <w:ind w:left="0"/>
        <w:jc w:val="both"/>
        <w:rPr>
          <w:sz w:val="16"/>
          <w:szCs w:val="16"/>
          <w:lang w:val="ru-RU"/>
        </w:rPr>
      </w:pPr>
    </w:p>
    <w:p w14:paraId="76D0AC3A" w14:textId="77777777" w:rsidR="00C953E6" w:rsidRPr="00EF6C04" w:rsidRDefault="00C953E6" w:rsidP="00B435DF">
      <w:pPr>
        <w:pStyle w:val="af6"/>
        <w:spacing w:after="0"/>
        <w:jc w:val="center"/>
        <w:rPr>
          <w:sz w:val="2"/>
          <w:szCs w:val="2"/>
        </w:rPr>
      </w:pPr>
      <w:bookmarkStart w:id="1" w:name="_GoBack"/>
      <w:bookmarkEnd w:id="1"/>
    </w:p>
    <w:sectPr w:rsidR="00C953E6" w:rsidRPr="00EF6C04" w:rsidSect="00902F40">
      <w:headerReference w:type="default" r:id="rId9"/>
      <w:footerReference w:type="default" r:id="rId10"/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592B6" w14:textId="77777777" w:rsidR="009A47D2" w:rsidRDefault="009A47D2" w:rsidP="00F40970">
      <w:pPr>
        <w:spacing w:after="0" w:line="240" w:lineRule="auto"/>
      </w:pPr>
      <w:r>
        <w:separator/>
      </w:r>
    </w:p>
  </w:endnote>
  <w:endnote w:type="continuationSeparator" w:id="0">
    <w:p w14:paraId="664FACF4" w14:textId="77777777" w:rsidR="009A47D2" w:rsidRDefault="009A47D2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0E262" w14:textId="1C4FE17A" w:rsidR="002E6411" w:rsidRDefault="002E6411">
    <w:pPr>
      <w:pStyle w:val="af2"/>
      <w:jc w:val="center"/>
    </w:pPr>
  </w:p>
  <w:p w14:paraId="0849A17F" w14:textId="77777777" w:rsidR="002E6411" w:rsidRPr="00FF3AC8" w:rsidRDefault="002E6411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9CE08" w14:textId="77777777" w:rsidR="009A47D2" w:rsidRDefault="009A47D2" w:rsidP="00F40970">
      <w:pPr>
        <w:spacing w:after="0" w:line="240" w:lineRule="auto"/>
      </w:pPr>
      <w:r>
        <w:separator/>
      </w:r>
    </w:p>
  </w:footnote>
  <w:footnote w:type="continuationSeparator" w:id="0">
    <w:p w14:paraId="16E27E97" w14:textId="77777777" w:rsidR="009A47D2" w:rsidRDefault="009A47D2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85C8B" w14:textId="77777777" w:rsidR="002E6411" w:rsidRDefault="002E6411" w:rsidP="00536C51">
    <w:pPr>
      <w:pStyle w:val="af0"/>
    </w:pPr>
  </w:p>
  <w:p w14:paraId="4BD2FD90" w14:textId="77777777" w:rsidR="002E6411" w:rsidRPr="00E57E03" w:rsidRDefault="002E6411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E85"/>
    <w:multiLevelType w:val="multilevel"/>
    <w:tmpl w:val="773EE0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D080F"/>
    <w:multiLevelType w:val="multilevel"/>
    <w:tmpl w:val="CA3ABC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20F21978"/>
    <w:multiLevelType w:val="multilevel"/>
    <w:tmpl w:val="97D09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BE400F"/>
    <w:multiLevelType w:val="hybridMultilevel"/>
    <w:tmpl w:val="23F2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"/>
  </w:num>
  <w:num w:numId="5">
    <w:abstractNumId w:val="17"/>
  </w:num>
  <w:num w:numId="6">
    <w:abstractNumId w:val="18"/>
  </w:num>
  <w:num w:numId="7">
    <w:abstractNumId w:val="8"/>
  </w:num>
  <w:num w:numId="8">
    <w:abstractNumId w:val="11"/>
  </w:num>
  <w:num w:numId="9">
    <w:abstractNumId w:val="16"/>
  </w:num>
  <w:num w:numId="10">
    <w:abstractNumId w:val="6"/>
  </w:num>
  <w:num w:numId="11">
    <w:abstractNumId w:val="5"/>
  </w:num>
  <w:num w:numId="12">
    <w:abstractNumId w:val="14"/>
  </w:num>
  <w:num w:numId="13">
    <w:abstractNumId w:val="23"/>
  </w:num>
  <w:num w:numId="14">
    <w:abstractNumId w:val="20"/>
  </w:num>
  <w:num w:numId="15">
    <w:abstractNumId w:val="22"/>
  </w:num>
  <w:num w:numId="16">
    <w:abstractNumId w:val="1"/>
  </w:num>
  <w:num w:numId="17">
    <w:abstractNumId w:val="25"/>
  </w:num>
  <w:num w:numId="18">
    <w:abstractNumId w:val="10"/>
  </w:num>
  <w:num w:numId="19">
    <w:abstractNumId w:val="13"/>
  </w:num>
  <w:num w:numId="20">
    <w:abstractNumId w:val="15"/>
  </w:num>
  <w:num w:numId="21">
    <w:abstractNumId w:val="19"/>
  </w:num>
  <w:num w:numId="22">
    <w:abstractNumId w:val="9"/>
  </w:num>
  <w:num w:numId="23">
    <w:abstractNumId w:val="18"/>
  </w:num>
  <w:num w:numId="24">
    <w:abstractNumId w:val="7"/>
  </w:num>
  <w:num w:numId="25">
    <w:abstractNumId w:val="3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4FB"/>
    <w:rsid w:val="00012D63"/>
    <w:rsid w:val="00012E91"/>
    <w:rsid w:val="00017192"/>
    <w:rsid w:val="00020A19"/>
    <w:rsid w:val="00020DFB"/>
    <w:rsid w:val="00022797"/>
    <w:rsid w:val="0002334F"/>
    <w:rsid w:val="00035402"/>
    <w:rsid w:val="000362D3"/>
    <w:rsid w:val="0003736D"/>
    <w:rsid w:val="000379B1"/>
    <w:rsid w:val="00043733"/>
    <w:rsid w:val="00044291"/>
    <w:rsid w:val="00045F6F"/>
    <w:rsid w:val="000460C0"/>
    <w:rsid w:val="0004653A"/>
    <w:rsid w:val="0004735E"/>
    <w:rsid w:val="00047BA6"/>
    <w:rsid w:val="00050306"/>
    <w:rsid w:val="00054728"/>
    <w:rsid w:val="000569EB"/>
    <w:rsid w:val="000608D6"/>
    <w:rsid w:val="00060B70"/>
    <w:rsid w:val="000634F7"/>
    <w:rsid w:val="00064F91"/>
    <w:rsid w:val="00065724"/>
    <w:rsid w:val="00065B3C"/>
    <w:rsid w:val="000666D3"/>
    <w:rsid w:val="0006673F"/>
    <w:rsid w:val="000747BB"/>
    <w:rsid w:val="000754F5"/>
    <w:rsid w:val="0007753A"/>
    <w:rsid w:val="00086584"/>
    <w:rsid w:val="00093961"/>
    <w:rsid w:val="00094628"/>
    <w:rsid w:val="000973B4"/>
    <w:rsid w:val="000A0E87"/>
    <w:rsid w:val="000A4749"/>
    <w:rsid w:val="000B2818"/>
    <w:rsid w:val="000B4232"/>
    <w:rsid w:val="000C06A8"/>
    <w:rsid w:val="000C3E8C"/>
    <w:rsid w:val="000C6B4E"/>
    <w:rsid w:val="000C78AC"/>
    <w:rsid w:val="000D5843"/>
    <w:rsid w:val="000D6309"/>
    <w:rsid w:val="000E21F6"/>
    <w:rsid w:val="000E487B"/>
    <w:rsid w:val="000E711D"/>
    <w:rsid w:val="000F381B"/>
    <w:rsid w:val="000F5BB1"/>
    <w:rsid w:val="000F72E0"/>
    <w:rsid w:val="000F7725"/>
    <w:rsid w:val="001005DE"/>
    <w:rsid w:val="00100904"/>
    <w:rsid w:val="00101137"/>
    <w:rsid w:val="001017FC"/>
    <w:rsid w:val="00107662"/>
    <w:rsid w:val="001102A8"/>
    <w:rsid w:val="00111507"/>
    <w:rsid w:val="00112698"/>
    <w:rsid w:val="00112F3D"/>
    <w:rsid w:val="001137AE"/>
    <w:rsid w:val="001137C8"/>
    <w:rsid w:val="0011462C"/>
    <w:rsid w:val="00115BF1"/>
    <w:rsid w:val="00115E5A"/>
    <w:rsid w:val="00116BD2"/>
    <w:rsid w:val="001174D0"/>
    <w:rsid w:val="001176FC"/>
    <w:rsid w:val="00121657"/>
    <w:rsid w:val="0012241E"/>
    <w:rsid w:val="001224E5"/>
    <w:rsid w:val="00122A84"/>
    <w:rsid w:val="00123591"/>
    <w:rsid w:val="00124C84"/>
    <w:rsid w:val="00124E15"/>
    <w:rsid w:val="00125FB3"/>
    <w:rsid w:val="00126BE1"/>
    <w:rsid w:val="001307DF"/>
    <w:rsid w:val="0013139D"/>
    <w:rsid w:val="001327F6"/>
    <w:rsid w:val="00132FA3"/>
    <w:rsid w:val="00133FE7"/>
    <w:rsid w:val="001352BC"/>
    <w:rsid w:val="00135954"/>
    <w:rsid w:val="00135AF5"/>
    <w:rsid w:val="0013705E"/>
    <w:rsid w:val="00143C7F"/>
    <w:rsid w:val="00145717"/>
    <w:rsid w:val="00147C44"/>
    <w:rsid w:val="00153F79"/>
    <w:rsid w:val="001540FD"/>
    <w:rsid w:val="001541D5"/>
    <w:rsid w:val="001544FA"/>
    <w:rsid w:val="00161279"/>
    <w:rsid w:val="00161A43"/>
    <w:rsid w:val="001621BB"/>
    <w:rsid w:val="00164A13"/>
    <w:rsid w:val="00170BF3"/>
    <w:rsid w:val="001717F4"/>
    <w:rsid w:val="0017311C"/>
    <w:rsid w:val="00176B1F"/>
    <w:rsid w:val="00177565"/>
    <w:rsid w:val="00180783"/>
    <w:rsid w:val="0018535C"/>
    <w:rsid w:val="00191944"/>
    <w:rsid w:val="00196C5D"/>
    <w:rsid w:val="001A3BEB"/>
    <w:rsid w:val="001A4DF9"/>
    <w:rsid w:val="001A555C"/>
    <w:rsid w:val="001A6DC7"/>
    <w:rsid w:val="001B1D10"/>
    <w:rsid w:val="001B254D"/>
    <w:rsid w:val="001B2650"/>
    <w:rsid w:val="001B3841"/>
    <w:rsid w:val="001B4E12"/>
    <w:rsid w:val="001B523C"/>
    <w:rsid w:val="001B785C"/>
    <w:rsid w:val="001B795E"/>
    <w:rsid w:val="001C0DDE"/>
    <w:rsid w:val="001C184A"/>
    <w:rsid w:val="001C2B56"/>
    <w:rsid w:val="001C307D"/>
    <w:rsid w:val="001C55E8"/>
    <w:rsid w:val="001C686A"/>
    <w:rsid w:val="001C7AFB"/>
    <w:rsid w:val="001D4B68"/>
    <w:rsid w:val="001D67AE"/>
    <w:rsid w:val="001D73B8"/>
    <w:rsid w:val="001D73E5"/>
    <w:rsid w:val="001E2B04"/>
    <w:rsid w:val="001E35C9"/>
    <w:rsid w:val="001E4152"/>
    <w:rsid w:val="001E5691"/>
    <w:rsid w:val="001E5EC2"/>
    <w:rsid w:val="001E6895"/>
    <w:rsid w:val="001E7727"/>
    <w:rsid w:val="001F2722"/>
    <w:rsid w:val="001F3227"/>
    <w:rsid w:val="001F549D"/>
    <w:rsid w:val="001F73D1"/>
    <w:rsid w:val="00200787"/>
    <w:rsid w:val="002022B3"/>
    <w:rsid w:val="002076EF"/>
    <w:rsid w:val="0020773F"/>
    <w:rsid w:val="00207A46"/>
    <w:rsid w:val="00220161"/>
    <w:rsid w:val="00222767"/>
    <w:rsid w:val="00223FB4"/>
    <w:rsid w:val="002267C2"/>
    <w:rsid w:val="00227172"/>
    <w:rsid w:val="00230120"/>
    <w:rsid w:val="00231578"/>
    <w:rsid w:val="00231C22"/>
    <w:rsid w:val="002334E6"/>
    <w:rsid w:val="00234EAF"/>
    <w:rsid w:val="00236B0A"/>
    <w:rsid w:val="0023782D"/>
    <w:rsid w:val="00237C10"/>
    <w:rsid w:val="00240A0F"/>
    <w:rsid w:val="00243E3A"/>
    <w:rsid w:val="0024783C"/>
    <w:rsid w:val="00252493"/>
    <w:rsid w:val="00253180"/>
    <w:rsid w:val="00256304"/>
    <w:rsid w:val="00260E28"/>
    <w:rsid w:val="002628DB"/>
    <w:rsid w:val="00265691"/>
    <w:rsid w:val="00267AF5"/>
    <w:rsid w:val="00273F04"/>
    <w:rsid w:val="002753AB"/>
    <w:rsid w:val="002776D1"/>
    <w:rsid w:val="00280973"/>
    <w:rsid w:val="002822EC"/>
    <w:rsid w:val="002828F4"/>
    <w:rsid w:val="0028294B"/>
    <w:rsid w:val="00283DCD"/>
    <w:rsid w:val="00284218"/>
    <w:rsid w:val="002851DA"/>
    <w:rsid w:val="00286D6E"/>
    <w:rsid w:val="0028758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7D7"/>
    <w:rsid w:val="002A6BF4"/>
    <w:rsid w:val="002B111A"/>
    <w:rsid w:val="002B2BB9"/>
    <w:rsid w:val="002B2E11"/>
    <w:rsid w:val="002B5338"/>
    <w:rsid w:val="002B59BB"/>
    <w:rsid w:val="002B6C90"/>
    <w:rsid w:val="002B71E0"/>
    <w:rsid w:val="002C1867"/>
    <w:rsid w:val="002C272A"/>
    <w:rsid w:val="002C6B95"/>
    <w:rsid w:val="002D2FAD"/>
    <w:rsid w:val="002D3C5B"/>
    <w:rsid w:val="002E0484"/>
    <w:rsid w:val="002E0725"/>
    <w:rsid w:val="002E473A"/>
    <w:rsid w:val="002E504F"/>
    <w:rsid w:val="002E6411"/>
    <w:rsid w:val="002E7C56"/>
    <w:rsid w:val="002F013E"/>
    <w:rsid w:val="002F07F1"/>
    <w:rsid w:val="002F115B"/>
    <w:rsid w:val="002F6615"/>
    <w:rsid w:val="002F7261"/>
    <w:rsid w:val="00300048"/>
    <w:rsid w:val="00300191"/>
    <w:rsid w:val="00301B94"/>
    <w:rsid w:val="00302E56"/>
    <w:rsid w:val="00310A9C"/>
    <w:rsid w:val="00311A73"/>
    <w:rsid w:val="003158CF"/>
    <w:rsid w:val="00317DCE"/>
    <w:rsid w:val="00317F29"/>
    <w:rsid w:val="0032161C"/>
    <w:rsid w:val="00323DF2"/>
    <w:rsid w:val="0032591E"/>
    <w:rsid w:val="00327F28"/>
    <w:rsid w:val="00332001"/>
    <w:rsid w:val="00332392"/>
    <w:rsid w:val="00334EA9"/>
    <w:rsid w:val="00336BC5"/>
    <w:rsid w:val="00337632"/>
    <w:rsid w:val="003403F5"/>
    <w:rsid w:val="00345029"/>
    <w:rsid w:val="00345E06"/>
    <w:rsid w:val="003461EC"/>
    <w:rsid w:val="00346229"/>
    <w:rsid w:val="003465BD"/>
    <w:rsid w:val="0035041C"/>
    <w:rsid w:val="00352295"/>
    <w:rsid w:val="0035353D"/>
    <w:rsid w:val="003542A1"/>
    <w:rsid w:val="003543F8"/>
    <w:rsid w:val="00354E2D"/>
    <w:rsid w:val="0035595D"/>
    <w:rsid w:val="00355D27"/>
    <w:rsid w:val="00356D8C"/>
    <w:rsid w:val="00360089"/>
    <w:rsid w:val="00360E31"/>
    <w:rsid w:val="00361610"/>
    <w:rsid w:val="00362D19"/>
    <w:rsid w:val="00363C4B"/>
    <w:rsid w:val="00364A11"/>
    <w:rsid w:val="00364FA9"/>
    <w:rsid w:val="003700D5"/>
    <w:rsid w:val="00371A15"/>
    <w:rsid w:val="00372EDE"/>
    <w:rsid w:val="00374774"/>
    <w:rsid w:val="00377C99"/>
    <w:rsid w:val="00380068"/>
    <w:rsid w:val="00384FF8"/>
    <w:rsid w:val="003863ED"/>
    <w:rsid w:val="003865EB"/>
    <w:rsid w:val="003923D2"/>
    <w:rsid w:val="00393973"/>
    <w:rsid w:val="00393F85"/>
    <w:rsid w:val="003A22E1"/>
    <w:rsid w:val="003A74DC"/>
    <w:rsid w:val="003B0701"/>
    <w:rsid w:val="003B1A36"/>
    <w:rsid w:val="003B3FA5"/>
    <w:rsid w:val="003B496A"/>
    <w:rsid w:val="003C0A70"/>
    <w:rsid w:val="003C2788"/>
    <w:rsid w:val="003C2ACB"/>
    <w:rsid w:val="003C6B3E"/>
    <w:rsid w:val="003D2970"/>
    <w:rsid w:val="003D2BC6"/>
    <w:rsid w:val="003D3EE3"/>
    <w:rsid w:val="003D5206"/>
    <w:rsid w:val="003D5C2F"/>
    <w:rsid w:val="003E18A8"/>
    <w:rsid w:val="003E2DC1"/>
    <w:rsid w:val="003E516C"/>
    <w:rsid w:val="003E68C0"/>
    <w:rsid w:val="003E7516"/>
    <w:rsid w:val="003F23B7"/>
    <w:rsid w:val="003F3683"/>
    <w:rsid w:val="003F3863"/>
    <w:rsid w:val="003F3FE9"/>
    <w:rsid w:val="003F46B0"/>
    <w:rsid w:val="003F48E3"/>
    <w:rsid w:val="003F4E00"/>
    <w:rsid w:val="003F5548"/>
    <w:rsid w:val="003F7224"/>
    <w:rsid w:val="00404960"/>
    <w:rsid w:val="00404C02"/>
    <w:rsid w:val="00405AF6"/>
    <w:rsid w:val="00405D81"/>
    <w:rsid w:val="0040773D"/>
    <w:rsid w:val="00410101"/>
    <w:rsid w:val="0041015C"/>
    <w:rsid w:val="00411CB4"/>
    <w:rsid w:val="00412B26"/>
    <w:rsid w:val="00412F05"/>
    <w:rsid w:val="004158CD"/>
    <w:rsid w:val="0041622D"/>
    <w:rsid w:val="004164E9"/>
    <w:rsid w:val="00416908"/>
    <w:rsid w:val="004175C5"/>
    <w:rsid w:val="00425224"/>
    <w:rsid w:val="004308CF"/>
    <w:rsid w:val="00434BB9"/>
    <w:rsid w:val="00436D8C"/>
    <w:rsid w:val="00441E06"/>
    <w:rsid w:val="00441FCE"/>
    <w:rsid w:val="004423D3"/>
    <w:rsid w:val="004424F2"/>
    <w:rsid w:val="0044327D"/>
    <w:rsid w:val="00445560"/>
    <w:rsid w:val="004461DB"/>
    <w:rsid w:val="00446E0A"/>
    <w:rsid w:val="00451CFD"/>
    <w:rsid w:val="00452AD7"/>
    <w:rsid w:val="004555A4"/>
    <w:rsid w:val="00457751"/>
    <w:rsid w:val="0046384E"/>
    <w:rsid w:val="00466B88"/>
    <w:rsid w:val="00466F38"/>
    <w:rsid w:val="0047226B"/>
    <w:rsid w:val="00473A82"/>
    <w:rsid w:val="00474FD3"/>
    <w:rsid w:val="0047700B"/>
    <w:rsid w:val="00480A3C"/>
    <w:rsid w:val="00480A55"/>
    <w:rsid w:val="00480E05"/>
    <w:rsid w:val="00481470"/>
    <w:rsid w:val="0048252C"/>
    <w:rsid w:val="004837B8"/>
    <w:rsid w:val="00484E99"/>
    <w:rsid w:val="004855A6"/>
    <w:rsid w:val="00490C24"/>
    <w:rsid w:val="00491AD6"/>
    <w:rsid w:val="00492AE0"/>
    <w:rsid w:val="0049331E"/>
    <w:rsid w:val="004953ED"/>
    <w:rsid w:val="00495639"/>
    <w:rsid w:val="00497ED2"/>
    <w:rsid w:val="004A0901"/>
    <w:rsid w:val="004A48A1"/>
    <w:rsid w:val="004A49EB"/>
    <w:rsid w:val="004B490D"/>
    <w:rsid w:val="004B702F"/>
    <w:rsid w:val="004B7752"/>
    <w:rsid w:val="004B7DC5"/>
    <w:rsid w:val="004C1B91"/>
    <w:rsid w:val="004C3B46"/>
    <w:rsid w:val="004D0001"/>
    <w:rsid w:val="004D0C60"/>
    <w:rsid w:val="004D25B4"/>
    <w:rsid w:val="004D3F65"/>
    <w:rsid w:val="004D4817"/>
    <w:rsid w:val="004D4E39"/>
    <w:rsid w:val="004D7BA3"/>
    <w:rsid w:val="004E1CFB"/>
    <w:rsid w:val="004E59B5"/>
    <w:rsid w:val="004E621D"/>
    <w:rsid w:val="004E6672"/>
    <w:rsid w:val="004E6BDF"/>
    <w:rsid w:val="004F342A"/>
    <w:rsid w:val="004F5568"/>
    <w:rsid w:val="004F5DBD"/>
    <w:rsid w:val="004F5E3A"/>
    <w:rsid w:val="00504810"/>
    <w:rsid w:val="00506290"/>
    <w:rsid w:val="0051120C"/>
    <w:rsid w:val="0051460F"/>
    <w:rsid w:val="00514BEB"/>
    <w:rsid w:val="00515B10"/>
    <w:rsid w:val="005164BF"/>
    <w:rsid w:val="0051715C"/>
    <w:rsid w:val="005171D5"/>
    <w:rsid w:val="00517DAB"/>
    <w:rsid w:val="00521F02"/>
    <w:rsid w:val="0052659C"/>
    <w:rsid w:val="005274AF"/>
    <w:rsid w:val="00530267"/>
    <w:rsid w:val="0053046E"/>
    <w:rsid w:val="005307FF"/>
    <w:rsid w:val="00535E97"/>
    <w:rsid w:val="00536C51"/>
    <w:rsid w:val="005403A7"/>
    <w:rsid w:val="00541528"/>
    <w:rsid w:val="00543BCB"/>
    <w:rsid w:val="00545252"/>
    <w:rsid w:val="00545918"/>
    <w:rsid w:val="00546526"/>
    <w:rsid w:val="005466C0"/>
    <w:rsid w:val="00546F66"/>
    <w:rsid w:val="00551524"/>
    <w:rsid w:val="005517C2"/>
    <w:rsid w:val="005525A1"/>
    <w:rsid w:val="00552D1B"/>
    <w:rsid w:val="005539BD"/>
    <w:rsid w:val="00553D8F"/>
    <w:rsid w:val="005544D1"/>
    <w:rsid w:val="005545EF"/>
    <w:rsid w:val="00555421"/>
    <w:rsid w:val="00561DD7"/>
    <w:rsid w:val="005653E3"/>
    <w:rsid w:val="00566B9B"/>
    <w:rsid w:val="00567F88"/>
    <w:rsid w:val="0057079C"/>
    <w:rsid w:val="00570D28"/>
    <w:rsid w:val="0057158F"/>
    <w:rsid w:val="00573B77"/>
    <w:rsid w:val="00574434"/>
    <w:rsid w:val="00574EB4"/>
    <w:rsid w:val="005761E5"/>
    <w:rsid w:val="00576CBC"/>
    <w:rsid w:val="00577994"/>
    <w:rsid w:val="00581B69"/>
    <w:rsid w:val="005837CD"/>
    <w:rsid w:val="005842CF"/>
    <w:rsid w:val="00584399"/>
    <w:rsid w:val="00584C35"/>
    <w:rsid w:val="0059260A"/>
    <w:rsid w:val="00592A04"/>
    <w:rsid w:val="00596633"/>
    <w:rsid w:val="00596658"/>
    <w:rsid w:val="00596A45"/>
    <w:rsid w:val="00596AD4"/>
    <w:rsid w:val="005A09AC"/>
    <w:rsid w:val="005A1824"/>
    <w:rsid w:val="005A246D"/>
    <w:rsid w:val="005A2BB5"/>
    <w:rsid w:val="005A2CCC"/>
    <w:rsid w:val="005A3385"/>
    <w:rsid w:val="005A49BB"/>
    <w:rsid w:val="005B695D"/>
    <w:rsid w:val="005B6D91"/>
    <w:rsid w:val="005B746E"/>
    <w:rsid w:val="005C194A"/>
    <w:rsid w:val="005C2BDB"/>
    <w:rsid w:val="005C5C12"/>
    <w:rsid w:val="005C7594"/>
    <w:rsid w:val="005D1BD7"/>
    <w:rsid w:val="005D1D14"/>
    <w:rsid w:val="005D2249"/>
    <w:rsid w:val="005D3537"/>
    <w:rsid w:val="005D3BD8"/>
    <w:rsid w:val="005D6EEE"/>
    <w:rsid w:val="005E0693"/>
    <w:rsid w:val="005E0993"/>
    <w:rsid w:val="005E5688"/>
    <w:rsid w:val="005E7C24"/>
    <w:rsid w:val="005F0D29"/>
    <w:rsid w:val="005F24BF"/>
    <w:rsid w:val="005F380C"/>
    <w:rsid w:val="005F448B"/>
    <w:rsid w:val="005F7747"/>
    <w:rsid w:val="00600A3E"/>
    <w:rsid w:val="00605654"/>
    <w:rsid w:val="00607D0E"/>
    <w:rsid w:val="0061245F"/>
    <w:rsid w:val="00612C7B"/>
    <w:rsid w:val="00614513"/>
    <w:rsid w:val="00614725"/>
    <w:rsid w:val="00620158"/>
    <w:rsid w:val="00621083"/>
    <w:rsid w:val="00625343"/>
    <w:rsid w:val="00626E3A"/>
    <w:rsid w:val="00627C7F"/>
    <w:rsid w:val="00641D94"/>
    <w:rsid w:val="00641DD2"/>
    <w:rsid w:val="00642A1E"/>
    <w:rsid w:val="00642F73"/>
    <w:rsid w:val="006430DC"/>
    <w:rsid w:val="006463BE"/>
    <w:rsid w:val="00650C41"/>
    <w:rsid w:val="006559B5"/>
    <w:rsid w:val="00662461"/>
    <w:rsid w:val="00663F91"/>
    <w:rsid w:val="00664D95"/>
    <w:rsid w:val="00665F1B"/>
    <w:rsid w:val="00666169"/>
    <w:rsid w:val="00667250"/>
    <w:rsid w:val="00667341"/>
    <w:rsid w:val="0067012C"/>
    <w:rsid w:val="00673564"/>
    <w:rsid w:val="00683399"/>
    <w:rsid w:val="00686A5E"/>
    <w:rsid w:val="00692940"/>
    <w:rsid w:val="00693A4C"/>
    <w:rsid w:val="00694625"/>
    <w:rsid w:val="00697145"/>
    <w:rsid w:val="00697576"/>
    <w:rsid w:val="006A10CF"/>
    <w:rsid w:val="006A13B5"/>
    <w:rsid w:val="006A2FB5"/>
    <w:rsid w:val="006A4172"/>
    <w:rsid w:val="006A7E38"/>
    <w:rsid w:val="006B1CBA"/>
    <w:rsid w:val="006B24D6"/>
    <w:rsid w:val="006B30EE"/>
    <w:rsid w:val="006B3140"/>
    <w:rsid w:val="006B43AA"/>
    <w:rsid w:val="006B49DB"/>
    <w:rsid w:val="006B5443"/>
    <w:rsid w:val="006B77C1"/>
    <w:rsid w:val="006C1BB0"/>
    <w:rsid w:val="006C1C70"/>
    <w:rsid w:val="006C381B"/>
    <w:rsid w:val="006C4A8C"/>
    <w:rsid w:val="006C5861"/>
    <w:rsid w:val="006C5C15"/>
    <w:rsid w:val="006C5D16"/>
    <w:rsid w:val="006C6424"/>
    <w:rsid w:val="006C6861"/>
    <w:rsid w:val="006D2651"/>
    <w:rsid w:val="006D2AC0"/>
    <w:rsid w:val="006D5E7F"/>
    <w:rsid w:val="006D7D6F"/>
    <w:rsid w:val="006E0433"/>
    <w:rsid w:val="006E3812"/>
    <w:rsid w:val="006F0716"/>
    <w:rsid w:val="006F5066"/>
    <w:rsid w:val="00701097"/>
    <w:rsid w:val="00703F48"/>
    <w:rsid w:val="007116A3"/>
    <w:rsid w:val="00712B70"/>
    <w:rsid w:val="00712C11"/>
    <w:rsid w:val="00714969"/>
    <w:rsid w:val="007202E0"/>
    <w:rsid w:val="0072446D"/>
    <w:rsid w:val="007259F2"/>
    <w:rsid w:val="00731239"/>
    <w:rsid w:val="007316A4"/>
    <w:rsid w:val="00731717"/>
    <w:rsid w:val="00732B05"/>
    <w:rsid w:val="00735A27"/>
    <w:rsid w:val="007426EA"/>
    <w:rsid w:val="0075238D"/>
    <w:rsid w:val="007525CF"/>
    <w:rsid w:val="00753C1C"/>
    <w:rsid w:val="007545F4"/>
    <w:rsid w:val="00760930"/>
    <w:rsid w:val="0076248E"/>
    <w:rsid w:val="0076465F"/>
    <w:rsid w:val="007665AF"/>
    <w:rsid w:val="00766DC4"/>
    <w:rsid w:val="007679B4"/>
    <w:rsid w:val="00767B09"/>
    <w:rsid w:val="00772A12"/>
    <w:rsid w:val="00775071"/>
    <w:rsid w:val="00780F90"/>
    <w:rsid w:val="00782183"/>
    <w:rsid w:val="007822FE"/>
    <w:rsid w:val="00782F49"/>
    <w:rsid w:val="00795FA4"/>
    <w:rsid w:val="007A1513"/>
    <w:rsid w:val="007A2462"/>
    <w:rsid w:val="007A32FB"/>
    <w:rsid w:val="007B1558"/>
    <w:rsid w:val="007B336D"/>
    <w:rsid w:val="007B36F1"/>
    <w:rsid w:val="007C0808"/>
    <w:rsid w:val="007C2C5F"/>
    <w:rsid w:val="007C2FD5"/>
    <w:rsid w:val="007C39A5"/>
    <w:rsid w:val="007C3C04"/>
    <w:rsid w:val="007C45E1"/>
    <w:rsid w:val="007D00D8"/>
    <w:rsid w:val="007D23AD"/>
    <w:rsid w:val="007D387D"/>
    <w:rsid w:val="007D40D2"/>
    <w:rsid w:val="007D4349"/>
    <w:rsid w:val="007D5094"/>
    <w:rsid w:val="007D538F"/>
    <w:rsid w:val="007D5A20"/>
    <w:rsid w:val="007E13AC"/>
    <w:rsid w:val="007E1A96"/>
    <w:rsid w:val="007E30BC"/>
    <w:rsid w:val="007E37CA"/>
    <w:rsid w:val="007E4898"/>
    <w:rsid w:val="007E49C7"/>
    <w:rsid w:val="007E7C72"/>
    <w:rsid w:val="007E7E0E"/>
    <w:rsid w:val="007E7E1D"/>
    <w:rsid w:val="007F19E7"/>
    <w:rsid w:val="007F4112"/>
    <w:rsid w:val="007F5331"/>
    <w:rsid w:val="007F68B7"/>
    <w:rsid w:val="007F79E3"/>
    <w:rsid w:val="00800B39"/>
    <w:rsid w:val="008025D4"/>
    <w:rsid w:val="0080313A"/>
    <w:rsid w:val="008049FB"/>
    <w:rsid w:val="0081136A"/>
    <w:rsid w:val="00815BB3"/>
    <w:rsid w:val="008168BA"/>
    <w:rsid w:val="0082056E"/>
    <w:rsid w:val="008229E0"/>
    <w:rsid w:val="00825076"/>
    <w:rsid w:val="008265D1"/>
    <w:rsid w:val="008267A1"/>
    <w:rsid w:val="00831720"/>
    <w:rsid w:val="008317AB"/>
    <w:rsid w:val="00832315"/>
    <w:rsid w:val="0083362E"/>
    <w:rsid w:val="0083431D"/>
    <w:rsid w:val="00835371"/>
    <w:rsid w:val="00836A0A"/>
    <w:rsid w:val="00837479"/>
    <w:rsid w:val="00843430"/>
    <w:rsid w:val="008441C7"/>
    <w:rsid w:val="008458DB"/>
    <w:rsid w:val="008478D2"/>
    <w:rsid w:val="00847AB9"/>
    <w:rsid w:val="00850049"/>
    <w:rsid w:val="00852A13"/>
    <w:rsid w:val="00852AA3"/>
    <w:rsid w:val="00861467"/>
    <w:rsid w:val="00865007"/>
    <w:rsid w:val="008656A8"/>
    <w:rsid w:val="008658BB"/>
    <w:rsid w:val="00867920"/>
    <w:rsid w:val="00871715"/>
    <w:rsid w:val="00874FCF"/>
    <w:rsid w:val="00875226"/>
    <w:rsid w:val="008762A8"/>
    <w:rsid w:val="00880BA2"/>
    <w:rsid w:val="0088104A"/>
    <w:rsid w:val="00882B0F"/>
    <w:rsid w:val="00884109"/>
    <w:rsid w:val="00885204"/>
    <w:rsid w:val="00886C11"/>
    <w:rsid w:val="0088789D"/>
    <w:rsid w:val="008918F0"/>
    <w:rsid w:val="00891F02"/>
    <w:rsid w:val="00892BBB"/>
    <w:rsid w:val="0089419D"/>
    <w:rsid w:val="008A0D49"/>
    <w:rsid w:val="008B0DD6"/>
    <w:rsid w:val="008B1896"/>
    <w:rsid w:val="008B1FD0"/>
    <w:rsid w:val="008B531D"/>
    <w:rsid w:val="008C037A"/>
    <w:rsid w:val="008C03DE"/>
    <w:rsid w:val="008C64BF"/>
    <w:rsid w:val="008C678D"/>
    <w:rsid w:val="008C6DEF"/>
    <w:rsid w:val="008C7CF6"/>
    <w:rsid w:val="008D0495"/>
    <w:rsid w:val="008D34E2"/>
    <w:rsid w:val="008D4AF7"/>
    <w:rsid w:val="008D798B"/>
    <w:rsid w:val="008E255D"/>
    <w:rsid w:val="008E42FF"/>
    <w:rsid w:val="008F2299"/>
    <w:rsid w:val="008F37AE"/>
    <w:rsid w:val="008F5719"/>
    <w:rsid w:val="0090262F"/>
    <w:rsid w:val="00902CF3"/>
    <w:rsid w:val="00902F40"/>
    <w:rsid w:val="00905BFF"/>
    <w:rsid w:val="00906D06"/>
    <w:rsid w:val="00906F41"/>
    <w:rsid w:val="0091057C"/>
    <w:rsid w:val="0091069E"/>
    <w:rsid w:val="009120E0"/>
    <w:rsid w:val="00913152"/>
    <w:rsid w:val="009144A4"/>
    <w:rsid w:val="00914977"/>
    <w:rsid w:val="0091728C"/>
    <w:rsid w:val="00917925"/>
    <w:rsid w:val="009228A2"/>
    <w:rsid w:val="00923163"/>
    <w:rsid w:val="00923FDB"/>
    <w:rsid w:val="00924164"/>
    <w:rsid w:val="0093162D"/>
    <w:rsid w:val="009327BF"/>
    <w:rsid w:val="00933187"/>
    <w:rsid w:val="00933961"/>
    <w:rsid w:val="00933A21"/>
    <w:rsid w:val="0093520E"/>
    <w:rsid w:val="009365B6"/>
    <w:rsid w:val="009379B9"/>
    <w:rsid w:val="00940653"/>
    <w:rsid w:val="00940DC9"/>
    <w:rsid w:val="0094307A"/>
    <w:rsid w:val="009505A4"/>
    <w:rsid w:val="00953171"/>
    <w:rsid w:val="009531C9"/>
    <w:rsid w:val="00954B36"/>
    <w:rsid w:val="0096491A"/>
    <w:rsid w:val="00965EE7"/>
    <w:rsid w:val="009665CF"/>
    <w:rsid w:val="00970AF2"/>
    <w:rsid w:val="00973181"/>
    <w:rsid w:val="009731F2"/>
    <w:rsid w:val="00973BCC"/>
    <w:rsid w:val="00976459"/>
    <w:rsid w:val="0097714B"/>
    <w:rsid w:val="00977BBE"/>
    <w:rsid w:val="00980A99"/>
    <w:rsid w:val="00981080"/>
    <w:rsid w:val="00982014"/>
    <w:rsid w:val="00990377"/>
    <w:rsid w:val="00991225"/>
    <w:rsid w:val="00997810"/>
    <w:rsid w:val="009A034B"/>
    <w:rsid w:val="009A0A99"/>
    <w:rsid w:val="009A26E0"/>
    <w:rsid w:val="009A47D2"/>
    <w:rsid w:val="009A6BA4"/>
    <w:rsid w:val="009A6FC4"/>
    <w:rsid w:val="009B061B"/>
    <w:rsid w:val="009B0975"/>
    <w:rsid w:val="009B0997"/>
    <w:rsid w:val="009B2F43"/>
    <w:rsid w:val="009B3583"/>
    <w:rsid w:val="009B5738"/>
    <w:rsid w:val="009B62F1"/>
    <w:rsid w:val="009B75A1"/>
    <w:rsid w:val="009C0034"/>
    <w:rsid w:val="009C0293"/>
    <w:rsid w:val="009C03BA"/>
    <w:rsid w:val="009C19F1"/>
    <w:rsid w:val="009C2992"/>
    <w:rsid w:val="009C573A"/>
    <w:rsid w:val="009E2C21"/>
    <w:rsid w:val="009E3F2B"/>
    <w:rsid w:val="009E4362"/>
    <w:rsid w:val="009E4619"/>
    <w:rsid w:val="009E6A1D"/>
    <w:rsid w:val="009E7314"/>
    <w:rsid w:val="009F0DDF"/>
    <w:rsid w:val="009F2721"/>
    <w:rsid w:val="009F2AB4"/>
    <w:rsid w:val="009F39CE"/>
    <w:rsid w:val="009F4C16"/>
    <w:rsid w:val="009F6394"/>
    <w:rsid w:val="00A00B43"/>
    <w:rsid w:val="00A00E74"/>
    <w:rsid w:val="00A00E77"/>
    <w:rsid w:val="00A012E6"/>
    <w:rsid w:val="00A03D6D"/>
    <w:rsid w:val="00A0403D"/>
    <w:rsid w:val="00A05001"/>
    <w:rsid w:val="00A100E5"/>
    <w:rsid w:val="00A152E2"/>
    <w:rsid w:val="00A161E6"/>
    <w:rsid w:val="00A168CD"/>
    <w:rsid w:val="00A2339C"/>
    <w:rsid w:val="00A23E86"/>
    <w:rsid w:val="00A2427B"/>
    <w:rsid w:val="00A33F57"/>
    <w:rsid w:val="00A34240"/>
    <w:rsid w:val="00A37BDC"/>
    <w:rsid w:val="00A407CB"/>
    <w:rsid w:val="00A4256E"/>
    <w:rsid w:val="00A4300C"/>
    <w:rsid w:val="00A43AFA"/>
    <w:rsid w:val="00A44AB1"/>
    <w:rsid w:val="00A44F4D"/>
    <w:rsid w:val="00A45EC4"/>
    <w:rsid w:val="00A51008"/>
    <w:rsid w:val="00A517E6"/>
    <w:rsid w:val="00A52D20"/>
    <w:rsid w:val="00A54931"/>
    <w:rsid w:val="00A57EAC"/>
    <w:rsid w:val="00A57FE8"/>
    <w:rsid w:val="00A60311"/>
    <w:rsid w:val="00A6059A"/>
    <w:rsid w:val="00A6139D"/>
    <w:rsid w:val="00A61E0C"/>
    <w:rsid w:val="00A63364"/>
    <w:rsid w:val="00A6385B"/>
    <w:rsid w:val="00A63C59"/>
    <w:rsid w:val="00A67F41"/>
    <w:rsid w:val="00A7102D"/>
    <w:rsid w:val="00A733E3"/>
    <w:rsid w:val="00A73917"/>
    <w:rsid w:val="00A74BAA"/>
    <w:rsid w:val="00A76492"/>
    <w:rsid w:val="00A76D65"/>
    <w:rsid w:val="00A77CB6"/>
    <w:rsid w:val="00A8183D"/>
    <w:rsid w:val="00A824AF"/>
    <w:rsid w:val="00A85A84"/>
    <w:rsid w:val="00A87034"/>
    <w:rsid w:val="00A9225A"/>
    <w:rsid w:val="00A97F5D"/>
    <w:rsid w:val="00AA093B"/>
    <w:rsid w:val="00AA44E8"/>
    <w:rsid w:val="00AA4B21"/>
    <w:rsid w:val="00AA4EC7"/>
    <w:rsid w:val="00AB0FC1"/>
    <w:rsid w:val="00AB248F"/>
    <w:rsid w:val="00AB2ECE"/>
    <w:rsid w:val="00AB4682"/>
    <w:rsid w:val="00AB68E0"/>
    <w:rsid w:val="00AC0A6A"/>
    <w:rsid w:val="00AC33D0"/>
    <w:rsid w:val="00AC3E6B"/>
    <w:rsid w:val="00AC41AC"/>
    <w:rsid w:val="00AC64CF"/>
    <w:rsid w:val="00AC6C0C"/>
    <w:rsid w:val="00AD0460"/>
    <w:rsid w:val="00AD0D1C"/>
    <w:rsid w:val="00AD237F"/>
    <w:rsid w:val="00AD40FD"/>
    <w:rsid w:val="00AD7A97"/>
    <w:rsid w:val="00AE33CA"/>
    <w:rsid w:val="00AE424E"/>
    <w:rsid w:val="00AE4560"/>
    <w:rsid w:val="00AE4A67"/>
    <w:rsid w:val="00AE66EF"/>
    <w:rsid w:val="00AE71CD"/>
    <w:rsid w:val="00AF1DD6"/>
    <w:rsid w:val="00AF22B7"/>
    <w:rsid w:val="00AF2879"/>
    <w:rsid w:val="00AF3F52"/>
    <w:rsid w:val="00AF7F54"/>
    <w:rsid w:val="00B01FE4"/>
    <w:rsid w:val="00B027EA"/>
    <w:rsid w:val="00B05965"/>
    <w:rsid w:val="00B1023C"/>
    <w:rsid w:val="00B119D0"/>
    <w:rsid w:val="00B123F1"/>
    <w:rsid w:val="00B1341C"/>
    <w:rsid w:val="00B1342D"/>
    <w:rsid w:val="00B14268"/>
    <w:rsid w:val="00B14EB8"/>
    <w:rsid w:val="00B178F0"/>
    <w:rsid w:val="00B2164F"/>
    <w:rsid w:val="00B21B5D"/>
    <w:rsid w:val="00B2458F"/>
    <w:rsid w:val="00B258B7"/>
    <w:rsid w:val="00B25BA5"/>
    <w:rsid w:val="00B273EC"/>
    <w:rsid w:val="00B307A8"/>
    <w:rsid w:val="00B311BA"/>
    <w:rsid w:val="00B31936"/>
    <w:rsid w:val="00B34F3C"/>
    <w:rsid w:val="00B35AD5"/>
    <w:rsid w:val="00B435DF"/>
    <w:rsid w:val="00B44A24"/>
    <w:rsid w:val="00B451CE"/>
    <w:rsid w:val="00B50BCA"/>
    <w:rsid w:val="00B521B5"/>
    <w:rsid w:val="00B5303D"/>
    <w:rsid w:val="00B550B2"/>
    <w:rsid w:val="00B554D9"/>
    <w:rsid w:val="00B60218"/>
    <w:rsid w:val="00B614D6"/>
    <w:rsid w:val="00B615B9"/>
    <w:rsid w:val="00B62479"/>
    <w:rsid w:val="00B634CD"/>
    <w:rsid w:val="00B67B03"/>
    <w:rsid w:val="00B72376"/>
    <w:rsid w:val="00B748B6"/>
    <w:rsid w:val="00B7769A"/>
    <w:rsid w:val="00B8130B"/>
    <w:rsid w:val="00B865C9"/>
    <w:rsid w:val="00B87379"/>
    <w:rsid w:val="00B87E48"/>
    <w:rsid w:val="00B91439"/>
    <w:rsid w:val="00B92FCE"/>
    <w:rsid w:val="00B9634C"/>
    <w:rsid w:val="00B96D44"/>
    <w:rsid w:val="00BA0904"/>
    <w:rsid w:val="00BA14B2"/>
    <w:rsid w:val="00BA346E"/>
    <w:rsid w:val="00BA4F3E"/>
    <w:rsid w:val="00BA53FE"/>
    <w:rsid w:val="00BA5F10"/>
    <w:rsid w:val="00BA6017"/>
    <w:rsid w:val="00BA750A"/>
    <w:rsid w:val="00BB2913"/>
    <w:rsid w:val="00BB56AF"/>
    <w:rsid w:val="00BB6CD2"/>
    <w:rsid w:val="00BB7B56"/>
    <w:rsid w:val="00BC1D5C"/>
    <w:rsid w:val="00BC2D0A"/>
    <w:rsid w:val="00BC6F2E"/>
    <w:rsid w:val="00BC7A77"/>
    <w:rsid w:val="00BC7BC3"/>
    <w:rsid w:val="00BC7C73"/>
    <w:rsid w:val="00BD0E98"/>
    <w:rsid w:val="00BE1124"/>
    <w:rsid w:val="00BE3017"/>
    <w:rsid w:val="00BE4E98"/>
    <w:rsid w:val="00BE6703"/>
    <w:rsid w:val="00BE6AB1"/>
    <w:rsid w:val="00BF0CFD"/>
    <w:rsid w:val="00BF2924"/>
    <w:rsid w:val="00BF3801"/>
    <w:rsid w:val="00C05E9A"/>
    <w:rsid w:val="00C062F4"/>
    <w:rsid w:val="00C06C2D"/>
    <w:rsid w:val="00C07723"/>
    <w:rsid w:val="00C077C9"/>
    <w:rsid w:val="00C10B83"/>
    <w:rsid w:val="00C124E1"/>
    <w:rsid w:val="00C1588E"/>
    <w:rsid w:val="00C238CE"/>
    <w:rsid w:val="00C23D22"/>
    <w:rsid w:val="00C24196"/>
    <w:rsid w:val="00C25E30"/>
    <w:rsid w:val="00C26B62"/>
    <w:rsid w:val="00C27033"/>
    <w:rsid w:val="00C3353E"/>
    <w:rsid w:val="00C344DB"/>
    <w:rsid w:val="00C3551A"/>
    <w:rsid w:val="00C368FA"/>
    <w:rsid w:val="00C4709B"/>
    <w:rsid w:val="00C474D5"/>
    <w:rsid w:val="00C4763F"/>
    <w:rsid w:val="00C51C95"/>
    <w:rsid w:val="00C51DB1"/>
    <w:rsid w:val="00C53641"/>
    <w:rsid w:val="00C57BA1"/>
    <w:rsid w:val="00C60872"/>
    <w:rsid w:val="00C62A30"/>
    <w:rsid w:val="00C62AD3"/>
    <w:rsid w:val="00C62B03"/>
    <w:rsid w:val="00C6331F"/>
    <w:rsid w:val="00C67348"/>
    <w:rsid w:val="00C6735D"/>
    <w:rsid w:val="00C678BC"/>
    <w:rsid w:val="00C70433"/>
    <w:rsid w:val="00C715FA"/>
    <w:rsid w:val="00C72440"/>
    <w:rsid w:val="00C72703"/>
    <w:rsid w:val="00C73E94"/>
    <w:rsid w:val="00C74EE5"/>
    <w:rsid w:val="00C759E7"/>
    <w:rsid w:val="00C760D3"/>
    <w:rsid w:val="00C76EB7"/>
    <w:rsid w:val="00C77198"/>
    <w:rsid w:val="00C802D4"/>
    <w:rsid w:val="00C80AA4"/>
    <w:rsid w:val="00C86539"/>
    <w:rsid w:val="00C86555"/>
    <w:rsid w:val="00C86F75"/>
    <w:rsid w:val="00C87976"/>
    <w:rsid w:val="00C8798B"/>
    <w:rsid w:val="00C9159C"/>
    <w:rsid w:val="00C94596"/>
    <w:rsid w:val="00C95163"/>
    <w:rsid w:val="00C953E6"/>
    <w:rsid w:val="00C95506"/>
    <w:rsid w:val="00C9575B"/>
    <w:rsid w:val="00C9737A"/>
    <w:rsid w:val="00CA0623"/>
    <w:rsid w:val="00CA236B"/>
    <w:rsid w:val="00CA2630"/>
    <w:rsid w:val="00CA341F"/>
    <w:rsid w:val="00CA483A"/>
    <w:rsid w:val="00CA76AC"/>
    <w:rsid w:val="00CB0E8E"/>
    <w:rsid w:val="00CB2B1F"/>
    <w:rsid w:val="00CB2D9F"/>
    <w:rsid w:val="00CB5C77"/>
    <w:rsid w:val="00CC1EA1"/>
    <w:rsid w:val="00CC35AD"/>
    <w:rsid w:val="00CC5AA9"/>
    <w:rsid w:val="00CC6864"/>
    <w:rsid w:val="00CC7115"/>
    <w:rsid w:val="00CD1BA2"/>
    <w:rsid w:val="00CD28D5"/>
    <w:rsid w:val="00CD5789"/>
    <w:rsid w:val="00CD7F3A"/>
    <w:rsid w:val="00CE048D"/>
    <w:rsid w:val="00CE5A58"/>
    <w:rsid w:val="00CE749D"/>
    <w:rsid w:val="00CE7822"/>
    <w:rsid w:val="00CE7E21"/>
    <w:rsid w:val="00CF34D4"/>
    <w:rsid w:val="00CF3855"/>
    <w:rsid w:val="00CF570B"/>
    <w:rsid w:val="00D02297"/>
    <w:rsid w:val="00D07B68"/>
    <w:rsid w:val="00D10022"/>
    <w:rsid w:val="00D20F3C"/>
    <w:rsid w:val="00D221FA"/>
    <w:rsid w:val="00D22C44"/>
    <w:rsid w:val="00D22C7E"/>
    <w:rsid w:val="00D23A99"/>
    <w:rsid w:val="00D23C86"/>
    <w:rsid w:val="00D2514C"/>
    <w:rsid w:val="00D274C3"/>
    <w:rsid w:val="00D304DA"/>
    <w:rsid w:val="00D310A9"/>
    <w:rsid w:val="00D33CA9"/>
    <w:rsid w:val="00D33FC7"/>
    <w:rsid w:val="00D35964"/>
    <w:rsid w:val="00D36E4F"/>
    <w:rsid w:val="00D40B9D"/>
    <w:rsid w:val="00D507A7"/>
    <w:rsid w:val="00D50C4A"/>
    <w:rsid w:val="00D52E37"/>
    <w:rsid w:val="00D57619"/>
    <w:rsid w:val="00D57AA4"/>
    <w:rsid w:val="00D57AB4"/>
    <w:rsid w:val="00D6053C"/>
    <w:rsid w:val="00D60A55"/>
    <w:rsid w:val="00D60BD3"/>
    <w:rsid w:val="00D622EF"/>
    <w:rsid w:val="00D625FB"/>
    <w:rsid w:val="00D626A5"/>
    <w:rsid w:val="00D63A0E"/>
    <w:rsid w:val="00D64818"/>
    <w:rsid w:val="00D65ECD"/>
    <w:rsid w:val="00D65F6D"/>
    <w:rsid w:val="00D66076"/>
    <w:rsid w:val="00D66394"/>
    <w:rsid w:val="00D67E42"/>
    <w:rsid w:val="00D70C1A"/>
    <w:rsid w:val="00D722B0"/>
    <w:rsid w:val="00D754DF"/>
    <w:rsid w:val="00D758D1"/>
    <w:rsid w:val="00D81073"/>
    <w:rsid w:val="00D81B92"/>
    <w:rsid w:val="00D825E1"/>
    <w:rsid w:val="00D82AB3"/>
    <w:rsid w:val="00D82DF0"/>
    <w:rsid w:val="00D92B24"/>
    <w:rsid w:val="00D93AAA"/>
    <w:rsid w:val="00D9454D"/>
    <w:rsid w:val="00D96106"/>
    <w:rsid w:val="00D97287"/>
    <w:rsid w:val="00D977E3"/>
    <w:rsid w:val="00D9796A"/>
    <w:rsid w:val="00D97D22"/>
    <w:rsid w:val="00D97F3B"/>
    <w:rsid w:val="00DA4FA0"/>
    <w:rsid w:val="00DA5405"/>
    <w:rsid w:val="00DA7240"/>
    <w:rsid w:val="00DA7AB9"/>
    <w:rsid w:val="00DB0467"/>
    <w:rsid w:val="00DB1302"/>
    <w:rsid w:val="00DB2CD8"/>
    <w:rsid w:val="00DB3441"/>
    <w:rsid w:val="00DB3735"/>
    <w:rsid w:val="00DB4E30"/>
    <w:rsid w:val="00DC4473"/>
    <w:rsid w:val="00DC67B0"/>
    <w:rsid w:val="00DD17B3"/>
    <w:rsid w:val="00DD18A4"/>
    <w:rsid w:val="00DD59D4"/>
    <w:rsid w:val="00DD5FA0"/>
    <w:rsid w:val="00DD74F7"/>
    <w:rsid w:val="00DD7E9C"/>
    <w:rsid w:val="00DE1E19"/>
    <w:rsid w:val="00DE463F"/>
    <w:rsid w:val="00DE589C"/>
    <w:rsid w:val="00DE7873"/>
    <w:rsid w:val="00DF0E48"/>
    <w:rsid w:val="00DF18A9"/>
    <w:rsid w:val="00DF27DF"/>
    <w:rsid w:val="00DF3334"/>
    <w:rsid w:val="00DF3CE4"/>
    <w:rsid w:val="00DF47E6"/>
    <w:rsid w:val="00DF4942"/>
    <w:rsid w:val="00DF5247"/>
    <w:rsid w:val="00DF6C06"/>
    <w:rsid w:val="00E041DD"/>
    <w:rsid w:val="00E04650"/>
    <w:rsid w:val="00E04A3A"/>
    <w:rsid w:val="00E04D17"/>
    <w:rsid w:val="00E05E41"/>
    <w:rsid w:val="00E1085D"/>
    <w:rsid w:val="00E11162"/>
    <w:rsid w:val="00E1165D"/>
    <w:rsid w:val="00E11A34"/>
    <w:rsid w:val="00E11E7C"/>
    <w:rsid w:val="00E141FC"/>
    <w:rsid w:val="00E151B6"/>
    <w:rsid w:val="00E15398"/>
    <w:rsid w:val="00E17BD5"/>
    <w:rsid w:val="00E21BC4"/>
    <w:rsid w:val="00E229FF"/>
    <w:rsid w:val="00E30EF5"/>
    <w:rsid w:val="00E3192E"/>
    <w:rsid w:val="00E36E10"/>
    <w:rsid w:val="00E37508"/>
    <w:rsid w:val="00E41FD3"/>
    <w:rsid w:val="00E448F4"/>
    <w:rsid w:val="00E45D7C"/>
    <w:rsid w:val="00E4694D"/>
    <w:rsid w:val="00E46FC8"/>
    <w:rsid w:val="00E47F75"/>
    <w:rsid w:val="00E5108D"/>
    <w:rsid w:val="00E51F39"/>
    <w:rsid w:val="00E546A3"/>
    <w:rsid w:val="00E5666E"/>
    <w:rsid w:val="00E57AF8"/>
    <w:rsid w:val="00E61C63"/>
    <w:rsid w:val="00E6261D"/>
    <w:rsid w:val="00E651B3"/>
    <w:rsid w:val="00E65A6A"/>
    <w:rsid w:val="00E661F5"/>
    <w:rsid w:val="00E66618"/>
    <w:rsid w:val="00E71D22"/>
    <w:rsid w:val="00E722C3"/>
    <w:rsid w:val="00E72471"/>
    <w:rsid w:val="00E73F48"/>
    <w:rsid w:val="00E74D3A"/>
    <w:rsid w:val="00E75AD9"/>
    <w:rsid w:val="00E75FA8"/>
    <w:rsid w:val="00E77359"/>
    <w:rsid w:val="00E9574D"/>
    <w:rsid w:val="00E978EC"/>
    <w:rsid w:val="00EA1646"/>
    <w:rsid w:val="00EA5451"/>
    <w:rsid w:val="00EB06F1"/>
    <w:rsid w:val="00EB2B63"/>
    <w:rsid w:val="00EB4729"/>
    <w:rsid w:val="00EB5405"/>
    <w:rsid w:val="00EB59BA"/>
    <w:rsid w:val="00EB5B3A"/>
    <w:rsid w:val="00EC0D57"/>
    <w:rsid w:val="00EC11DD"/>
    <w:rsid w:val="00EC17E3"/>
    <w:rsid w:val="00EC5D27"/>
    <w:rsid w:val="00EC7195"/>
    <w:rsid w:val="00ED0F16"/>
    <w:rsid w:val="00ED2C48"/>
    <w:rsid w:val="00EE280A"/>
    <w:rsid w:val="00EE2CD5"/>
    <w:rsid w:val="00EE39D0"/>
    <w:rsid w:val="00EE64C7"/>
    <w:rsid w:val="00EE7C62"/>
    <w:rsid w:val="00EF238F"/>
    <w:rsid w:val="00EF322D"/>
    <w:rsid w:val="00EF3377"/>
    <w:rsid w:val="00EF68C3"/>
    <w:rsid w:val="00EF6C04"/>
    <w:rsid w:val="00EF6C2C"/>
    <w:rsid w:val="00F0243B"/>
    <w:rsid w:val="00F02D51"/>
    <w:rsid w:val="00F10A4D"/>
    <w:rsid w:val="00F10CAE"/>
    <w:rsid w:val="00F11B69"/>
    <w:rsid w:val="00F151E2"/>
    <w:rsid w:val="00F215C4"/>
    <w:rsid w:val="00F2284C"/>
    <w:rsid w:val="00F2426A"/>
    <w:rsid w:val="00F272A5"/>
    <w:rsid w:val="00F27395"/>
    <w:rsid w:val="00F2761C"/>
    <w:rsid w:val="00F30493"/>
    <w:rsid w:val="00F3135A"/>
    <w:rsid w:val="00F320AD"/>
    <w:rsid w:val="00F32721"/>
    <w:rsid w:val="00F40970"/>
    <w:rsid w:val="00F409EE"/>
    <w:rsid w:val="00F44C3B"/>
    <w:rsid w:val="00F46455"/>
    <w:rsid w:val="00F475D0"/>
    <w:rsid w:val="00F47903"/>
    <w:rsid w:val="00F500FC"/>
    <w:rsid w:val="00F507F1"/>
    <w:rsid w:val="00F50E35"/>
    <w:rsid w:val="00F51D83"/>
    <w:rsid w:val="00F5327E"/>
    <w:rsid w:val="00F54045"/>
    <w:rsid w:val="00F54A61"/>
    <w:rsid w:val="00F55182"/>
    <w:rsid w:val="00F55633"/>
    <w:rsid w:val="00F56CE7"/>
    <w:rsid w:val="00F649A9"/>
    <w:rsid w:val="00F64EB3"/>
    <w:rsid w:val="00F66BA1"/>
    <w:rsid w:val="00F70DC3"/>
    <w:rsid w:val="00F7645C"/>
    <w:rsid w:val="00F769F5"/>
    <w:rsid w:val="00F77157"/>
    <w:rsid w:val="00F776EB"/>
    <w:rsid w:val="00F77D75"/>
    <w:rsid w:val="00F85B8E"/>
    <w:rsid w:val="00F87120"/>
    <w:rsid w:val="00F9095B"/>
    <w:rsid w:val="00F90C62"/>
    <w:rsid w:val="00F921E6"/>
    <w:rsid w:val="00F961F5"/>
    <w:rsid w:val="00FA1166"/>
    <w:rsid w:val="00FA46AA"/>
    <w:rsid w:val="00FA478F"/>
    <w:rsid w:val="00FA4EEC"/>
    <w:rsid w:val="00FA52D4"/>
    <w:rsid w:val="00FB1BD0"/>
    <w:rsid w:val="00FB2DFB"/>
    <w:rsid w:val="00FB446D"/>
    <w:rsid w:val="00FB46A8"/>
    <w:rsid w:val="00FB5604"/>
    <w:rsid w:val="00FC1E5B"/>
    <w:rsid w:val="00FC4060"/>
    <w:rsid w:val="00FC4A78"/>
    <w:rsid w:val="00FD2476"/>
    <w:rsid w:val="00FD2535"/>
    <w:rsid w:val="00FD3B74"/>
    <w:rsid w:val="00FD4170"/>
    <w:rsid w:val="00FD4ED9"/>
    <w:rsid w:val="00FD5039"/>
    <w:rsid w:val="00FD7BD6"/>
    <w:rsid w:val="00FE3F5F"/>
    <w:rsid w:val="00FE4F23"/>
    <w:rsid w:val="00FE7680"/>
    <w:rsid w:val="00FF0124"/>
    <w:rsid w:val="00FF1979"/>
    <w:rsid w:val="00FF21ED"/>
    <w:rsid w:val="00FF23C5"/>
    <w:rsid w:val="00FF3166"/>
    <w:rsid w:val="00FF3ED3"/>
    <w:rsid w:val="00FF4D54"/>
    <w:rsid w:val="00FF5509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8F0A"/>
  <w15:docId w15:val="{2931EA08-14D6-402B-9012-076E2E8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3543F8"/>
    <w:pPr>
      <w:shd w:val="clear" w:color="auto" w:fill="FFFFFF" w:themeFill="background1"/>
      <w:tabs>
        <w:tab w:val="right" w:leader="dot" w:pos="9344"/>
      </w:tabs>
      <w:spacing w:after="0"/>
      <w:ind w:firstLine="567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7">
    <w:name w:val="toc 1"/>
    <w:basedOn w:val="a"/>
    <w:next w:val="a"/>
    <w:autoRedefine/>
    <w:uiPriority w:val="39"/>
    <w:unhideWhenUsed/>
    <w:qFormat/>
    <w:rsid w:val="003543F8"/>
    <w:pPr>
      <w:shd w:val="clear" w:color="auto" w:fill="FFFFFF" w:themeFill="background1"/>
      <w:tabs>
        <w:tab w:val="right" w:leader="dot" w:pos="9344"/>
      </w:tabs>
      <w:spacing w:after="0"/>
      <w:ind w:firstLine="567"/>
      <w:jc w:val="both"/>
    </w:pPr>
  </w:style>
  <w:style w:type="paragraph" w:styleId="afc">
    <w:name w:val="Body Text"/>
    <w:basedOn w:val="a"/>
    <w:link w:val="afd"/>
    <w:uiPriority w:val="1"/>
    <w:unhideWhenUsed/>
    <w:qFormat/>
    <w:rsid w:val="00311A73"/>
    <w:pPr>
      <w:widowControl w:val="0"/>
      <w:spacing w:after="0" w:line="240" w:lineRule="auto"/>
      <w:ind w:left="121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d">
    <w:name w:val="Основной текст Знак"/>
    <w:basedOn w:val="a0"/>
    <w:link w:val="afc"/>
    <w:uiPriority w:val="1"/>
    <w:rsid w:val="00311A73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Абзац списка Знак"/>
    <w:link w:val="a6"/>
    <w:uiPriority w:val="34"/>
    <w:locked/>
    <w:rsid w:val="0031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3DCB-EE8D-45EB-8FF9-929D87E4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Зиновьева Любовь Александровна</cp:lastModifiedBy>
  <cp:revision>112</cp:revision>
  <cp:lastPrinted>2024-06-06T14:37:00Z</cp:lastPrinted>
  <dcterms:created xsi:type="dcterms:W3CDTF">2022-03-22T14:50:00Z</dcterms:created>
  <dcterms:modified xsi:type="dcterms:W3CDTF">2024-06-07T10:00:00Z</dcterms:modified>
</cp:coreProperties>
</file>